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AB" w:rsidRDefault="00F350AB" w:rsidP="00F350AB">
      <w:pPr>
        <w:ind w:left="5412" w:firstLine="708"/>
        <w:jc w:val="both"/>
        <w:rPr>
          <w:b/>
          <w:bCs/>
        </w:rPr>
      </w:pPr>
      <w:r>
        <w:rPr>
          <w:b/>
          <w:bCs/>
        </w:rPr>
        <w:t xml:space="preserve">УТВЕРЖДАЮ </w:t>
      </w:r>
    </w:p>
    <w:p w:rsidR="00F350AB" w:rsidRDefault="00F350AB" w:rsidP="00F350AB">
      <w:pPr>
        <w:ind w:left="61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начальник отдела образования администрации                                                                                                      города Зеи</w:t>
      </w:r>
    </w:p>
    <w:p w:rsidR="00F350AB" w:rsidRDefault="00F350AB" w:rsidP="00F350AB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________ О.В.Максимишина</w:t>
      </w:r>
    </w:p>
    <w:p w:rsidR="00F350AB" w:rsidRDefault="00F350AB" w:rsidP="00F350AB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«25» ноября 2016 года</w:t>
      </w:r>
    </w:p>
    <w:p w:rsidR="00F350AB" w:rsidRDefault="00F350AB" w:rsidP="00F350AB">
      <w:pPr>
        <w:jc w:val="both"/>
        <w:rPr>
          <w:b/>
          <w:bCs/>
        </w:rPr>
      </w:pPr>
    </w:p>
    <w:p w:rsidR="00F350AB" w:rsidRDefault="00F350AB" w:rsidP="00F350AB">
      <w:pPr>
        <w:jc w:val="center"/>
        <w:rPr>
          <w:b/>
          <w:bCs/>
        </w:rPr>
      </w:pPr>
      <w:r>
        <w:rPr>
          <w:b/>
          <w:bCs/>
        </w:rPr>
        <w:t>П Л А Н</w:t>
      </w:r>
    </w:p>
    <w:p w:rsidR="00F350AB" w:rsidRDefault="00F350AB" w:rsidP="00F350AB">
      <w:pPr>
        <w:jc w:val="center"/>
        <w:rPr>
          <w:b/>
          <w:bCs/>
        </w:rPr>
      </w:pPr>
      <w:r>
        <w:rPr>
          <w:b/>
          <w:bCs/>
        </w:rPr>
        <w:t>работы   отдела    образования   администрации    города   Зеи</w:t>
      </w:r>
    </w:p>
    <w:p w:rsidR="00F350AB" w:rsidRDefault="00F350AB" w:rsidP="00F350AB">
      <w:pPr>
        <w:jc w:val="center"/>
        <w:rPr>
          <w:b/>
          <w:bCs/>
        </w:rPr>
      </w:pPr>
      <w:r>
        <w:rPr>
          <w:b/>
          <w:bCs/>
        </w:rPr>
        <w:t>на декабрь   2016</w:t>
      </w:r>
    </w:p>
    <w:p w:rsidR="00F350AB" w:rsidRDefault="00F350AB" w:rsidP="00F350AB">
      <w:pPr>
        <w:jc w:val="center"/>
        <w:rPr>
          <w:b/>
          <w:bCs/>
        </w:rPr>
      </w:pP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571"/>
        <w:gridCol w:w="1959"/>
        <w:gridCol w:w="2127"/>
      </w:tblGrid>
      <w:tr w:rsidR="00171A8E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8E" w:rsidRDefault="00171A8E" w:rsidP="00A647B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8E" w:rsidRDefault="00171A8E" w:rsidP="00A647B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8E" w:rsidRDefault="00171A8E" w:rsidP="00A647B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вый 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8E" w:rsidRDefault="00171A8E" w:rsidP="00A647B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</w:tc>
      </w:tr>
      <w:tr w:rsidR="00171A8E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Pr="002D72ED" w:rsidRDefault="00171A8E" w:rsidP="00A647B1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D72ED"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E" w:rsidRPr="002D72ED" w:rsidRDefault="00171A8E" w:rsidP="00F350AB">
            <w:r w:rsidRPr="002D72ED">
              <w:t>Размещение на сайтах ОО:</w:t>
            </w:r>
          </w:p>
          <w:p w:rsidR="00171A8E" w:rsidRPr="002D72ED" w:rsidRDefault="00171A8E" w:rsidP="00F350AB">
            <w:r w:rsidRPr="002D72ED">
              <w:t>- информации по культуре питания;</w:t>
            </w:r>
          </w:p>
          <w:p w:rsidR="00171A8E" w:rsidRPr="002D72ED" w:rsidRDefault="00171A8E" w:rsidP="00F350AB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D72ED">
              <w:t>- информации о проведенных мероприятиях с обучающимися (конкурсы, классные часы, праздники, внеклассные мероприятия и т.д.), родителям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Pr="002D72ED" w:rsidRDefault="00171A8E" w:rsidP="00B57B1C">
            <w:pPr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Pr="002D72ED" w:rsidRDefault="00171A8E" w:rsidP="00A647B1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D72ED">
              <w:rPr>
                <w:bCs/>
                <w:lang w:eastAsia="en-US"/>
              </w:rPr>
              <w:t>Руководители ОО</w:t>
            </w:r>
          </w:p>
        </w:tc>
      </w:tr>
      <w:tr w:rsidR="00171A8E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Pr="009E5EAE" w:rsidRDefault="00171A8E" w:rsidP="005472D6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9E5EAE">
              <w:rPr>
                <w:bCs/>
                <w:lang w:eastAsia="en-US"/>
              </w:rPr>
              <w:t>В течение месяца по отдельному графику в образовательных организациях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E" w:rsidRPr="00962653" w:rsidRDefault="00171A8E" w:rsidP="00F350AB">
            <w:r>
              <w:t>Профориентационные беседы для обучающихся  10 классов «Есть такая профессия – Родину защищать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Pr="009E5EAE" w:rsidRDefault="00171A8E" w:rsidP="00B57B1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9E5EAE">
              <w:rPr>
                <w:bCs/>
                <w:lang w:eastAsia="en-US"/>
              </w:rPr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Pr="009E5EAE" w:rsidRDefault="00171A8E" w:rsidP="00A647B1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9E5EAE">
              <w:rPr>
                <w:bCs/>
                <w:lang w:eastAsia="en-US"/>
              </w:rPr>
              <w:t>И.В.Заболотская</w:t>
            </w:r>
          </w:p>
        </w:tc>
      </w:tr>
      <w:tr w:rsidR="00171A8E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Default="00171A8E" w:rsidP="005472D6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9E5EAE">
              <w:rPr>
                <w:bCs/>
                <w:lang w:eastAsia="en-US"/>
              </w:rPr>
              <w:t>В течение месяца по отдельному графику в образовательных организациях</w:t>
            </w:r>
          </w:p>
          <w:p w:rsidR="00171A8E" w:rsidRPr="009E5EAE" w:rsidRDefault="00171A8E" w:rsidP="005472D6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по отдельному графику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E" w:rsidRDefault="00171A8E" w:rsidP="00F350AB">
            <w:r>
              <w:t>Родительские собрания в 9, 11 классах по вопросам организации и проведения ОГЭ и ЕГЭ, профориент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Pr="009E5EAE" w:rsidRDefault="00171A8E" w:rsidP="00B57B1C">
            <w:pPr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Default="00171A8E" w:rsidP="00A647B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  <w:p w:rsidR="00171A8E" w:rsidRPr="009E5EAE" w:rsidRDefault="00171A8E" w:rsidP="00A647B1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</w:tc>
      </w:tr>
      <w:tr w:rsidR="00171A8E" w:rsidTr="00171A8E">
        <w:tc>
          <w:tcPr>
            <w:tcW w:w="2409" w:type="dxa"/>
            <w:shd w:val="clear" w:color="auto" w:fill="auto"/>
          </w:tcPr>
          <w:p w:rsidR="00171A8E" w:rsidRPr="00A673D0" w:rsidRDefault="00171A8E" w:rsidP="00A647B1">
            <w:pPr>
              <w:jc w:val="center"/>
            </w:pPr>
            <w:r w:rsidRPr="00A673D0">
              <w:t>В течение года</w:t>
            </w:r>
          </w:p>
          <w:p w:rsidR="00171A8E" w:rsidRPr="00A673D0" w:rsidRDefault="00171A8E" w:rsidP="00A647B1">
            <w:pPr>
              <w:jc w:val="center"/>
            </w:pPr>
          </w:p>
        </w:tc>
        <w:tc>
          <w:tcPr>
            <w:tcW w:w="3571" w:type="dxa"/>
            <w:shd w:val="clear" w:color="auto" w:fill="auto"/>
          </w:tcPr>
          <w:p w:rsidR="00171A8E" w:rsidRPr="00A673D0" w:rsidRDefault="00171A8E" w:rsidP="00A647B1">
            <w:pPr>
              <w:jc w:val="both"/>
            </w:pPr>
            <w:r w:rsidRPr="00A673D0">
              <w:t>Музейные уроки, тематические экскурсии в Краеведческий музей города Зеи, музей Боевой славы</w:t>
            </w:r>
          </w:p>
        </w:tc>
        <w:tc>
          <w:tcPr>
            <w:tcW w:w="1959" w:type="dxa"/>
            <w:shd w:val="clear" w:color="auto" w:fill="auto"/>
          </w:tcPr>
          <w:p w:rsidR="00171A8E" w:rsidRPr="00A673D0" w:rsidRDefault="00171A8E" w:rsidP="00B57B1C">
            <w:pPr>
              <w:jc w:val="center"/>
            </w:pPr>
            <w:r w:rsidRPr="00A673D0">
              <w:t>Информация на сайт ОО</w:t>
            </w:r>
          </w:p>
          <w:p w:rsidR="00171A8E" w:rsidRPr="00A673D0" w:rsidRDefault="00171A8E" w:rsidP="00B57B1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E" w:rsidRPr="00A673D0" w:rsidRDefault="00171A8E" w:rsidP="00A647B1">
            <w:pPr>
              <w:jc w:val="center"/>
            </w:pPr>
            <w:r w:rsidRPr="00A673D0">
              <w:t>Руководители ОО</w:t>
            </w:r>
          </w:p>
        </w:tc>
      </w:tr>
      <w:tr w:rsidR="00171A8E" w:rsidTr="00171A8E">
        <w:tc>
          <w:tcPr>
            <w:tcW w:w="2409" w:type="dxa"/>
            <w:shd w:val="clear" w:color="auto" w:fill="auto"/>
            <w:vAlign w:val="center"/>
          </w:tcPr>
          <w:p w:rsidR="00171A8E" w:rsidRDefault="00171A8E" w:rsidP="001B50BA">
            <w:pPr>
              <w:jc w:val="center"/>
            </w:pPr>
            <w:r>
              <w:t>В течение месяца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171A8E" w:rsidRPr="00F34E60" w:rsidRDefault="00171A8E" w:rsidP="0010606C">
            <w:r>
              <w:t>Мониторинг соответствия ППРС в ДОО требованиям ФГОС ДО</w:t>
            </w:r>
          </w:p>
        </w:tc>
        <w:tc>
          <w:tcPr>
            <w:tcW w:w="1959" w:type="dxa"/>
            <w:shd w:val="clear" w:color="auto" w:fill="auto"/>
          </w:tcPr>
          <w:p w:rsidR="00171A8E" w:rsidRDefault="00171A8E" w:rsidP="00B57B1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8E" w:rsidRDefault="00171A8E" w:rsidP="0010606C">
            <w:r>
              <w:t>Голубева О.В.</w:t>
            </w:r>
          </w:p>
        </w:tc>
      </w:tr>
      <w:tr w:rsidR="002D72ED" w:rsidTr="002D72E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ED" w:rsidRDefault="002D72ED" w:rsidP="002D72ED">
            <w:pPr>
              <w:jc w:val="center"/>
            </w:pPr>
            <w:r>
              <w:t>с 23.11.2016 по 13.12.20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ED" w:rsidRDefault="002D72ED" w:rsidP="002D72ED">
            <w:r>
              <w:t>Городской конкурс декоративно-прикладного творчества «Заповедное братство» для ДО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ED" w:rsidRPr="000C2D5E" w:rsidRDefault="002D72ED" w:rsidP="00B57B1C">
            <w:pPr>
              <w:jc w:val="center"/>
            </w:pPr>
            <w:r>
              <w:t>Справка, и</w:t>
            </w:r>
            <w:r w:rsidRPr="000C2D5E">
              <w:t>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ED" w:rsidRDefault="002D72ED" w:rsidP="002D72ED">
            <w:pPr>
              <w:jc w:val="center"/>
            </w:pPr>
            <w:r>
              <w:t>Голубева О.В.</w:t>
            </w:r>
          </w:p>
          <w:p w:rsidR="002D72ED" w:rsidRPr="000C2D5E" w:rsidRDefault="002D72ED" w:rsidP="002D72ED">
            <w:pPr>
              <w:jc w:val="center"/>
            </w:pPr>
          </w:p>
        </w:tc>
      </w:tr>
      <w:tr w:rsidR="00B57B1C" w:rsidTr="00E404E1">
        <w:tc>
          <w:tcPr>
            <w:tcW w:w="2409" w:type="dxa"/>
            <w:vAlign w:val="center"/>
          </w:tcPr>
          <w:p w:rsidR="00B57B1C" w:rsidRPr="000C2D5E" w:rsidRDefault="00B57B1C" w:rsidP="00B57B1C">
            <w:pPr>
              <w:jc w:val="center"/>
            </w:pPr>
            <w:r>
              <w:t>с 28.11.2016 по 23.12.2016</w:t>
            </w:r>
          </w:p>
        </w:tc>
        <w:tc>
          <w:tcPr>
            <w:tcW w:w="3571" w:type="dxa"/>
          </w:tcPr>
          <w:p w:rsidR="00B57B1C" w:rsidRPr="000C2D5E" w:rsidRDefault="00B57B1C" w:rsidP="00B57B1C">
            <w:pPr>
              <w:jc w:val="both"/>
            </w:pPr>
            <w:r>
              <w:t>Профилактическое мероприятие «Внимание, дети!</w:t>
            </w:r>
          </w:p>
        </w:tc>
        <w:tc>
          <w:tcPr>
            <w:tcW w:w="1959" w:type="dxa"/>
            <w:vAlign w:val="center"/>
          </w:tcPr>
          <w:p w:rsidR="00B57B1C" w:rsidRPr="000C2D5E" w:rsidRDefault="00B57B1C" w:rsidP="00B57B1C">
            <w:pPr>
              <w:jc w:val="center"/>
            </w:pPr>
            <w:r>
              <w:t>Отчет</w:t>
            </w:r>
          </w:p>
        </w:tc>
        <w:tc>
          <w:tcPr>
            <w:tcW w:w="2127" w:type="dxa"/>
            <w:vAlign w:val="center"/>
          </w:tcPr>
          <w:p w:rsidR="00B57B1C" w:rsidRPr="000C2D5E" w:rsidRDefault="00B57B1C" w:rsidP="00B57B1C">
            <w:pPr>
              <w:jc w:val="center"/>
            </w:pPr>
            <w:r>
              <w:t>Голубева О.В. Руководители ОО</w:t>
            </w:r>
          </w:p>
        </w:tc>
      </w:tr>
      <w:tr w:rsidR="00B57B1C" w:rsidTr="00171A8E">
        <w:tc>
          <w:tcPr>
            <w:tcW w:w="2409" w:type="dxa"/>
            <w:shd w:val="clear" w:color="auto" w:fill="auto"/>
            <w:vAlign w:val="center"/>
          </w:tcPr>
          <w:p w:rsidR="00B57B1C" w:rsidRDefault="00B57B1C" w:rsidP="00B57B1C">
            <w:pPr>
              <w:jc w:val="center"/>
            </w:pPr>
            <w:r>
              <w:t xml:space="preserve">01.12.2016 по 28.12.2016 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57B1C" w:rsidRDefault="00B57B1C" w:rsidP="00B57B1C">
            <w:pPr>
              <w:jc w:val="both"/>
            </w:pPr>
            <w:r>
              <w:t>Мониторинг по использованию обучающимися образовательных организаций световозвращающих элементов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B57B1C" w:rsidRDefault="00B57B1C" w:rsidP="00B57B1C">
            <w:pPr>
              <w:jc w:val="center"/>
            </w:pPr>
            <w:r>
              <w:t>От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Голубева О.В. Руководители ОО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01.12.2016</w:t>
            </w:r>
          </w:p>
          <w:p w:rsidR="00B57B1C" w:rsidRDefault="00B57B1C" w:rsidP="00B57B1C">
            <w:pPr>
              <w:jc w:val="center"/>
            </w:pPr>
            <w:r>
              <w:t>9.00</w:t>
            </w:r>
          </w:p>
          <w:p w:rsidR="00B57B1C" w:rsidRPr="00A673D0" w:rsidRDefault="00B57B1C" w:rsidP="00B57B1C">
            <w:pPr>
              <w:jc w:val="center"/>
            </w:pPr>
            <w:r>
              <w:lastRenderedPageBreak/>
              <w:t>МОБУ СОШ №4, каб. 15</w:t>
            </w:r>
          </w:p>
        </w:tc>
        <w:tc>
          <w:tcPr>
            <w:tcW w:w="3571" w:type="dxa"/>
          </w:tcPr>
          <w:p w:rsidR="00B57B1C" w:rsidRPr="006D1303" w:rsidRDefault="00B57B1C" w:rsidP="00B57B1C">
            <w:pPr>
              <w:jc w:val="both"/>
            </w:pPr>
            <w:r>
              <w:lastRenderedPageBreak/>
              <w:t>Заседание городской</w:t>
            </w:r>
            <w:r w:rsidRPr="006D1303">
              <w:t xml:space="preserve"> ПМП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A673D0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A673D0" w:rsidRDefault="00B57B1C" w:rsidP="00B57B1C">
            <w:pPr>
              <w:jc w:val="center"/>
            </w:pPr>
            <w:r>
              <w:t>Балясникова Е.С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CA0E4F" w:rsidRDefault="00B57B1C" w:rsidP="00B57B1C">
            <w:pPr>
              <w:jc w:val="center"/>
            </w:pPr>
            <w:r w:rsidRPr="00CA0E4F">
              <w:lastRenderedPageBreak/>
              <w:t>01.12 – 30.12. 2016</w:t>
            </w:r>
          </w:p>
          <w:p w:rsidR="00B57B1C" w:rsidRDefault="00B57B1C" w:rsidP="00B57B1C">
            <w:pPr>
              <w:jc w:val="center"/>
            </w:pPr>
            <w:r w:rsidRPr="001264CD">
              <w:t>по отдельному графику</w:t>
            </w:r>
          </w:p>
          <w:p w:rsidR="00B57B1C" w:rsidRPr="001264CD" w:rsidRDefault="00B57B1C" w:rsidP="00B57B1C">
            <w:pPr>
              <w:jc w:val="center"/>
            </w:pPr>
            <w:r>
              <w:t>МАУ «ФОК г. Зеи»</w:t>
            </w:r>
          </w:p>
          <w:p w:rsidR="00B57B1C" w:rsidRPr="001264CD" w:rsidRDefault="00B57B1C" w:rsidP="00B57B1C">
            <w:pPr>
              <w:jc w:val="center"/>
            </w:pPr>
          </w:p>
        </w:tc>
        <w:tc>
          <w:tcPr>
            <w:tcW w:w="3571" w:type="dxa"/>
          </w:tcPr>
          <w:p w:rsidR="00B57B1C" w:rsidRDefault="00B57B1C" w:rsidP="00B57B1C">
            <w:r w:rsidRPr="001264CD">
              <w:t>Мероприятия по поэтапному  внедрению  ВФСК ГТО</w:t>
            </w:r>
          </w:p>
          <w:p w:rsidR="00B57B1C" w:rsidRDefault="00B57B1C" w:rsidP="00B57B1C">
            <w:r w:rsidRPr="001264CD">
              <w:rPr>
                <w:b/>
              </w:rPr>
              <w:t>Стрельба:</w:t>
            </w:r>
            <w:r>
              <w:t xml:space="preserve"> среда- воскресенье с 13.00 до 18.00</w:t>
            </w:r>
          </w:p>
          <w:p w:rsidR="00B57B1C" w:rsidRDefault="00B57B1C" w:rsidP="00B57B1C">
            <w:r w:rsidRPr="0012163C">
              <w:rPr>
                <w:b/>
              </w:rPr>
              <w:t>Плавание:</w:t>
            </w:r>
            <w:r>
              <w:t xml:space="preserve"> среда – пятница с 15.00 до 16.00</w:t>
            </w:r>
          </w:p>
          <w:p w:rsidR="00B57B1C" w:rsidRPr="0012163C" w:rsidRDefault="00B57B1C" w:rsidP="00B57B1C">
            <w:pPr>
              <w:rPr>
                <w:b/>
              </w:rPr>
            </w:pPr>
            <w:r w:rsidRPr="0012163C">
              <w:rPr>
                <w:b/>
              </w:rPr>
              <w:t xml:space="preserve">Лыжи: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 w:rsidRPr="00D554EE"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C50670" w:rsidRDefault="00B57B1C" w:rsidP="00B57B1C">
            <w:pPr>
              <w:jc w:val="center"/>
              <w:rPr>
                <w:b/>
              </w:rPr>
            </w:pPr>
            <w:r>
              <w:t>И.В.Заболотская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1574AA" w:rsidRDefault="00B57B1C" w:rsidP="00B57B1C">
            <w:pPr>
              <w:jc w:val="center"/>
              <w:rPr>
                <w:bCs/>
              </w:rPr>
            </w:pPr>
            <w:r w:rsidRPr="001574AA">
              <w:rPr>
                <w:bCs/>
              </w:rPr>
              <w:t>01.12.2016-10.12.20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1574AA" w:rsidRDefault="00B57B1C" w:rsidP="00B57B1C">
            <w:pPr>
              <w:jc w:val="both"/>
              <w:rPr>
                <w:bCs/>
              </w:rPr>
            </w:pPr>
            <w:r w:rsidRPr="001574AA">
              <w:rPr>
                <w:bCs/>
              </w:rPr>
              <w:t xml:space="preserve">Декадник, посвященный международному Дню инвалидов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1574AA" w:rsidRDefault="00B57B1C" w:rsidP="00B57B1C">
            <w:pPr>
              <w:jc w:val="center"/>
              <w:rPr>
                <w:bCs/>
              </w:rPr>
            </w:pPr>
            <w:r w:rsidRPr="001574AA">
              <w:rPr>
                <w:bCs/>
              </w:rPr>
              <w:t>Отчёт</w:t>
            </w:r>
          </w:p>
          <w:p w:rsidR="00B57B1C" w:rsidRPr="001574AA" w:rsidRDefault="00B57B1C" w:rsidP="00B57B1C">
            <w:pPr>
              <w:jc w:val="center"/>
              <w:rPr>
                <w:bCs/>
              </w:rPr>
            </w:pPr>
            <w:r w:rsidRPr="001574AA">
              <w:t>Информация на сайт ОО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  <w:rPr>
                <w:bCs/>
              </w:rPr>
            </w:pPr>
            <w:r w:rsidRPr="001574AA">
              <w:rPr>
                <w:bCs/>
              </w:rPr>
              <w:t>Ещенко Е.Н.</w:t>
            </w:r>
          </w:p>
          <w:p w:rsidR="00B57B1C" w:rsidRPr="001574AA" w:rsidRDefault="00B57B1C" w:rsidP="00B57B1C">
            <w:pPr>
              <w:jc w:val="center"/>
              <w:rPr>
                <w:bCs/>
              </w:rPr>
            </w:pPr>
            <w:r w:rsidRPr="001574AA">
              <w:rPr>
                <w:bCs/>
              </w:rPr>
              <w:t>Руководители ОО</w:t>
            </w:r>
          </w:p>
          <w:p w:rsidR="00B57B1C" w:rsidRPr="002D72ED" w:rsidRDefault="00B57B1C" w:rsidP="00B57B1C">
            <w:pPr>
              <w:jc w:val="center"/>
              <w:rPr>
                <w:bCs/>
              </w:rPr>
            </w:pPr>
            <w:r>
              <w:t>Балясникова Е.С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01.12.2016</w:t>
            </w:r>
          </w:p>
          <w:p w:rsidR="00B57B1C" w:rsidRDefault="00B57B1C" w:rsidP="00B57B1C">
            <w:pPr>
              <w:jc w:val="center"/>
            </w:pPr>
            <w:r>
              <w:t>15.00</w:t>
            </w:r>
          </w:p>
          <w:p w:rsidR="00B57B1C" w:rsidRPr="001574AA" w:rsidRDefault="00B57B1C" w:rsidP="00B57B1C">
            <w:pPr>
              <w:jc w:val="center"/>
              <w:rPr>
                <w:bCs/>
              </w:rPr>
            </w:pPr>
            <w:r>
              <w:t>ОО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both"/>
            </w:pPr>
            <w:r>
              <w:t>Рабочее совещание с заместителями директора по учебно-воспитательной работ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Гокова В.Я.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Лысенко С.Н.</w:t>
            </w:r>
          </w:p>
          <w:p w:rsidR="00B57B1C" w:rsidRPr="00A673D0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Малышева М.В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3F1E43" w:rsidRDefault="00B57B1C" w:rsidP="00B57B1C">
            <w:pPr>
              <w:jc w:val="center"/>
            </w:pPr>
            <w:r>
              <w:t>01.12.20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r w:rsidRPr="00F24CFA">
              <w:t>Мероприятия в рамках Всемирного дня борьбы со СПИДо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rPr>
                <w:bCs/>
              </w:rPr>
            </w:pPr>
            <w:r>
              <w:t>Голубева О.В. Руководители ОО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02.12.2016</w:t>
            </w:r>
          </w:p>
          <w:p w:rsidR="00B57B1C" w:rsidRDefault="00B57B1C" w:rsidP="00B57B1C">
            <w:pPr>
              <w:jc w:val="center"/>
            </w:pPr>
            <w:r>
              <w:t>15.00</w:t>
            </w:r>
          </w:p>
          <w:p w:rsidR="00B57B1C" w:rsidRPr="00662F9B" w:rsidRDefault="00B57B1C" w:rsidP="00B57B1C">
            <w:pPr>
              <w:jc w:val="center"/>
            </w:pPr>
            <w:r>
              <w:t>ООА</w:t>
            </w:r>
          </w:p>
        </w:tc>
        <w:tc>
          <w:tcPr>
            <w:tcW w:w="3571" w:type="dxa"/>
          </w:tcPr>
          <w:p w:rsidR="00B57B1C" w:rsidRPr="00662F9B" w:rsidRDefault="00B57B1C" w:rsidP="00B57B1C">
            <w:pPr>
              <w:jc w:val="both"/>
            </w:pPr>
            <w:r>
              <w:t>Заседание рабочей группы по введению ФГОС с ОВЗ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662F9B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Гокова В.Я.</w:t>
            </w:r>
          </w:p>
        </w:tc>
      </w:tr>
      <w:tr w:rsidR="00B57B1C" w:rsidRPr="007A0424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2D72ED" w:rsidRDefault="00B57B1C" w:rsidP="00B57B1C">
            <w:pPr>
              <w:jc w:val="center"/>
              <w:rPr>
                <w:bCs/>
              </w:rPr>
            </w:pPr>
            <w:r w:rsidRPr="002D72ED">
              <w:rPr>
                <w:bCs/>
              </w:rPr>
              <w:t>03.12.20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2D72ED" w:rsidRDefault="00B57B1C" w:rsidP="00B57B1C">
            <w:pPr>
              <w:jc w:val="center"/>
            </w:pPr>
            <w:r w:rsidRPr="002D72ED">
              <w:t>День неизвестного солда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center"/>
            </w:pPr>
            <w:r w:rsidRPr="007A0424">
              <w:t>Отчё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center"/>
            </w:pPr>
            <w:r w:rsidRPr="007A0424">
              <w:t>Руководители ОО</w:t>
            </w:r>
          </w:p>
          <w:p w:rsidR="00B57B1C" w:rsidRPr="007A0424" w:rsidRDefault="00B57B1C" w:rsidP="00B57B1C">
            <w:pPr>
              <w:jc w:val="center"/>
            </w:pPr>
            <w:r w:rsidRPr="007A0424">
              <w:t>Ещенко Е.Н.</w:t>
            </w:r>
          </w:p>
        </w:tc>
      </w:tr>
      <w:tr w:rsidR="00B57B1C" w:rsidRPr="00A673D0" w:rsidTr="00171A8E">
        <w:tc>
          <w:tcPr>
            <w:tcW w:w="2409" w:type="dxa"/>
            <w:shd w:val="clear" w:color="auto" w:fill="auto"/>
          </w:tcPr>
          <w:p w:rsidR="00B57B1C" w:rsidRPr="00A673D0" w:rsidRDefault="00B57B1C" w:rsidP="00B57B1C">
            <w:pPr>
              <w:jc w:val="center"/>
            </w:pPr>
            <w:r>
              <w:t>05.12-16.12</w:t>
            </w:r>
          </w:p>
        </w:tc>
        <w:tc>
          <w:tcPr>
            <w:tcW w:w="3571" w:type="dxa"/>
            <w:shd w:val="clear" w:color="auto" w:fill="auto"/>
          </w:tcPr>
          <w:p w:rsidR="00B57B1C" w:rsidRPr="00A673D0" w:rsidRDefault="00B57B1C" w:rsidP="00B57B1C">
            <w:pPr>
              <w:jc w:val="both"/>
            </w:pPr>
            <w:r>
              <w:t>Декада правовых знаний</w:t>
            </w:r>
          </w:p>
        </w:tc>
        <w:tc>
          <w:tcPr>
            <w:tcW w:w="1959" w:type="dxa"/>
            <w:shd w:val="clear" w:color="auto" w:fill="auto"/>
          </w:tcPr>
          <w:p w:rsidR="00B57B1C" w:rsidRPr="00A673D0" w:rsidRDefault="00B57B1C" w:rsidP="00B57B1C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center"/>
            </w:pPr>
            <w:r>
              <w:t>Балясникова Е.С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0C2D5E" w:rsidRDefault="00B57B1C" w:rsidP="00B57B1C">
            <w:pPr>
              <w:jc w:val="center"/>
            </w:pPr>
            <w:r w:rsidRPr="000C2D5E">
              <w:t>05.12.2016</w:t>
            </w:r>
          </w:p>
          <w:p w:rsidR="00B57B1C" w:rsidRDefault="00B57B1C" w:rsidP="00B57B1C">
            <w:pPr>
              <w:jc w:val="center"/>
            </w:pPr>
            <w:r w:rsidRPr="000C2D5E">
              <w:t>МБО ДО ДДТ «Ровесник»</w:t>
            </w:r>
          </w:p>
          <w:p w:rsidR="00B57B1C" w:rsidRDefault="00B57B1C" w:rsidP="00B57B1C">
            <w:pPr>
              <w:jc w:val="center"/>
            </w:pPr>
            <w:r>
              <w:t>(по школам)</w:t>
            </w:r>
          </w:p>
          <w:p w:rsidR="00B57B1C" w:rsidRPr="000C2D5E" w:rsidRDefault="00B57B1C" w:rsidP="00B57B1C">
            <w:pPr>
              <w:jc w:val="center"/>
            </w:pPr>
          </w:p>
        </w:tc>
        <w:tc>
          <w:tcPr>
            <w:tcW w:w="3571" w:type="dxa"/>
          </w:tcPr>
          <w:p w:rsidR="00B57B1C" w:rsidRPr="000C2D5E" w:rsidRDefault="00B57B1C" w:rsidP="00B57B1C">
            <w:pPr>
              <w:jc w:val="both"/>
            </w:pPr>
            <w:r w:rsidRPr="000C2D5E">
              <w:t>Подведение итогов «Дерево добрых дел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Справка, и</w:t>
            </w:r>
            <w:r w:rsidRPr="000C2D5E">
              <w:t>нформация на сайт</w:t>
            </w:r>
          </w:p>
          <w:p w:rsidR="00B57B1C" w:rsidRPr="000C2D5E" w:rsidRDefault="00B57B1C" w:rsidP="00B57B1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Ещенко Е.Н.</w:t>
            </w:r>
          </w:p>
          <w:p w:rsidR="00B57B1C" w:rsidRPr="00662F9B" w:rsidRDefault="00B57B1C" w:rsidP="00B57B1C">
            <w:pPr>
              <w:jc w:val="center"/>
            </w:pPr>
            <w:r w:rsidRPr="00662F9B">
              <w:t>Изотова И.В</w:t>
            </w:r>
          </w:p>
          <w:p w:rsidR="00B57B1C" w:rsidRPr="000C2D5E" w:rsidRDefault="00B57B1C" w:rsidP="00B57B1C">
            <w:pPr>
              <w:jc w:val="center"/>
            </w:pPr>
            <w:r w:rsidRPr="00662F9B">
              <w:t>Казачинина С.Д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06.12.2016</w:t>
            </w:r>
          </w:p>
          <w:p w:rsidR="00B57B1C" w:rsidRPr="00A673D0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МБО ДО ДДТ «Ровесник»</w:t>
            </w:r>
          </w:p>
        </w:tc>
        <w:tc>
          <w:tcPr>
            <w:tcW w:w="3571" w:type="dxa"/>
          </w:tcPr>
          <w:p w:rsidR="00B57B1C" w:rsidRPr="00A673D0" w:rsidRDefault="00B57B1C" w:rsidP="00B57B1C">
            <w:pPr>
              <w:jc w:val="both"/>
            </w:pPr>
            <w:r>
              <w:t>Подведение итогов муниципального этапа областного конкурса рисунков, посвящённых Дню Конституции РФ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При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Шадрина И.Л.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и ОО</w:t>
            </w:r>
          </w:p>
          <w:p w:rsidR="00B57B1C" w:rsidRPr="00A673D0" w:rsidRDefault="00B57B1C" w:rsidP="00B57B1C">
            <w:pPr>
              <w:jc w:val="center"/>
              <w:rPr>
                <w:bCs/>
              </w:rPr>
            </w:pPr>
            <w:r>
              <w:t>Ещенко Е.Н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06.12.2016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ООА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r>
              <w:t>Заседание рабочей группы по введению ФГОС ООО (круглый стол по теме «ФГОС: работаем над проектами»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Лысенко С.Н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06.12.2016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МДОАУ д/с № 3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14.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r w:rsidRPr="00F24CFA">
              <w:t>Рабочее совещание</w:t>
            </w:r>
            <w:r>
              <w:t xml:space="preserve"> для заместителей заведующих ДО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Голубева О.В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07.12.2016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r>
              <w:t>Итоговое сочинение (изложение) для выпускников общеобразовательных организац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при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Малышева М.В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07.12.2016</w:t>
            </w:r>
          </w:p>
          <w:p w:rsidR="00B57B1C" w:rsidRDefault="00B57B1C" w:rsidP="00B57B1C">
            <w:pPr>
              <w:jc w:val="center"/>
            </w:pPr>
            <w:r>
              <w:t>МОБУ ЦО</w:t>
            </w:r>
          </w:p>
          <w:p w:rsidR="00B57B1C" w:rsidRDefault="00B57B1C" w:rsidP="00B57B1C">
            <w:pPr>
              <w:jc w:val="center"/>
            </w:pPr>
            <w:r>
              <w:t>15.30</w:t>
            </w:r>
          </w:p>
          <w:p w:rsidR="00B57B1C" w:rsidRDefault="00B57B1C" w:rsidP="00B57B1C">
            <w:pPr>
              <w:jc w:val="center"/>
            </w:pPr>
            <w:r>
              <w:t>к.1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F24CFA" w:rsidRDefault="00B57B1C" w:rsidP="00B57B1C">
            <w:r w:rsidRPr="00F24CFA">
              <w:t xml:space="preserve">Рабочее совещание по организации и проведению </w:t>
            </w:r>
            <w:r>
              <w:t>городского конкурса</w:t>
            </w:r>
            <w:r w:rsidRPr="00F24CFA">
              <w:t xml:space="preserve"> «Безопасное колесо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Голубева О.В.</w:t>
            </w:r>
          </w:p>
        </w:tc>
      </w:tr>
      <w:tr w:rsidR="00B57B1C" w:rsidTr="00171A8E">
        <w:tc>
          <w:tcPr>
            <w:tcW w:w="2409" w:type="dxa"/>
            <w:shd w:val="clear" w:color="auto" w:fill="auto"/>
            <w:vAlign w:val="center"/>
          </w:tcPr>
          <w:p w:rsidR="00B57B1C" w:rsidRDefault="00B57B1C" w:rsidP="00B57B1C">
            <w:pPr>
              <w:jc w:val="center"/>
              <w:rPr>
                <w:bCs/>
              </w:rPr>
            </w:pPr>
            <w:r w:rsidRPr="00D95911">
              <w:rPr>
                <w:bCs/>
              </w:rPr>
              <w:t>08.12.2016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14.30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ОБУ СОШ № 5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57B1C" w:rsidRPr="001D0A3F" w:rsidRDefault="00B57B1C" w:rsidP="00B57B1C">
            <w:pPr>
              <w:jc w:val="both"/>
              <w:rPr>
                <w:highlight w:val="yellow"/>
              </w:rPr>
            </w:pPr>
            <w:r w:rsidRPr="003A6D75">
              <w:rPr>
                <w:bCs/>
              </w:rPr>
              <w:lastRenderedPageBreak/>
              <w:t>ГМО</w:t>
            </w:r>
            <w:r>
              <w:rPr>
                <w:bCs/>
              </w:rPr>
              <w:t xml:space="preserve"> учителей математики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B57B1C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proofErr w:type="spellStart"/>
            <w:r>
              <w:t>Трубицына</w:t>
            </w:r>
            <w:proofErr w:type="spellEnd"/>
            <w:r>
              <w:t xml:space="preserve"> Е.В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lastRenderedPageBreak/>
              <w:t>08.12.2016</w:t>
            </w:r>
          </w:p>
          <w:p w:rsidR="00B57B1C" w:rsidRDefault="00B57B1C" w:rsidP="00B57B1C">
            <w:pPr>
              <w:jc w:val="center"/>
            </w:pPr>
            <w:r>
              <w:t>МОБУ Лицей</w:t>
            </w:r>
          </w:p>
          <w:p w:rsidR="00B57B1C" w:rsidRPr="00A673D0" w:rsidRDefault="00B57B1C" w:rsidP="00B57B1C">
            <w:pPr>
              <w:jc w:val="center"/>
            </w:pPr>
            <w:r w:rsidRPr="00426840">
              <w:t>11.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1C" w:rsidRPr="00D349C0" w:rsidRDefault="00B57B1C" w:rsidP="00B57B1C">
            <w:pPr>
              <w:jc w:val="both"/>
            </w:pPr>
            <w:r w:rsidRPr="00D349C0">
              <w:t>Городская олимпиада по окружающему миру для учащихся 3-4 класс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1C" w:rsidRPr="00D349C0" w:rsidRDefault="00B57B1C" w:rsidP="00B57B1C">
            <w:pPr>
              <w:jc w:val="center"/>
              <w:rPr>
                <w:highlight w:val="yellow"/>
              </w:rPr>
            </w:pPr>
            <w:r w:rsidRPr="00D349C0">
              <w:t>При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D349C0" w:rsidRDefault="00B57B1C" w:rsidP="00B57B1C">
            <w:pPr>
              <w:jc w:val="center"/>
            </w:pPr>
            <w:r w:rsidRPr="00D349C0">
              <w:t>Ещенко Е.Н.</w:t>
            </w:r>
          </w:p>
          <w:p w:rsidR="00B57B1C" w:rsidRDefault="00B57B1C" w:rsidP="00B57B1C">
            <w:pPr>
              <w:jc w:val="center"/>
            </w:pPr>
            <w:r w:rsidRPr="00D349C0">
              <w:t>Маркович Л.В.</w:t>
            </w:r>
          </w:p>
          <w:p w:rsidR="00B57B1C" w:rsidRPr="00D349C0" w:rsidRDefault="00B57B1C" w:rsidP="00B57B1C">
            <w:pPr>
              <w:jc w:val="center"/>
            </w:pPr>
            <w:r>
              <w:t>Лукьянова О.П.</w:t>
            </w:r>
          </w:p>
          <w:p w:rsidR="00B57B1C" w:rsidRPr="00A673D0" w:rsidRDefault="00B57B1C" w:rsidP="00B57B1C">
            <w:pPr>
              <w:jc w:val="center"/>
            </w:pPr>
            <w:r w:rsidRPr="00D349C0">
              <w:t>Руководители ОО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5472D6" w:rsidRDefault="00B57B1C" w:rsidP="00B57B1C">
            <w:pPr>
              <w:jc w:val="center"/>
            </w:pPr>
            <w:r w:rsidRPr="005472D6">
              <w:t>09.12.2016</w:t>
            </w:r>
          </w:p>
          <w:p w:rsidR="00B57B1C" w:rsidRPr="005472D6" w:rsidRDefault="00B57B1C" w:rsidP="00B57B1C">
            <w:pPr>
              <w:jc w:val="center"/>
            </w:pPr>
            <w:r w:rsidRPr="005472D6">
              <w:t>14.30</w:t>
            </w:r>
          </w:p>
          <w:p w:rsidR="00B57B1C" w:rsidRDefault="00B57B1C" w:rsidP="00B57B1C">
            <w:pPr>
              <w:jc w:val="center"/>
            </w:pPr>
            <w:r w:rsidRPr="00FC3D1D">
              <w:t>МОБУ Лиц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r w:rsidRPr="00F67AF7">
              <w:t>ГМО учителей естественно</w:t>
            </w:r>
            <w:r>
              <w:t>-</w:t>
            </w:r>
            <w:r w:rsidRPr="00F67AF7">
              <w:t>научного цикл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Фомичева Е.М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7A0424">
              <w:rPr>
                <w:b/>
              </w:rPr>
              <w:t>.12.20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both"/>
              <w:rPr>
                <w:color w:val="000000"/>
              </w:rPr>
            </w:pPr>
            <w:r w:rsidRPr="007A0424">
              <w:rPr>
                <w:b/>
              </w:rPr>
              <w:t>День Героев Отечества</w:t>
            </w:r>
            <w:r w:rsidRPr="007A0424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center"/>
            </w:pPr>
            <w:r w:rsidRPr="007A0424">
              <w:t>Отчё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center"/>
            </w:pPr>
            <w:r w:rsidRPr="007A0424">
              <w:t>Руководители ОО</w:t>
            </w:r>
          </w:p>
          <w:p w:rsidR="00B57B1C" w:rsidRPr="007A0424" w:rsidRDefault="00B57B1C" w:rsidP="00B57B1C">
            <w:pPr>
              <w:jc w:val="center"/>
            </w:pPr>
            <w:r w:rsidRPr="007A0424">
              <w:t>Ещенко Е.Н.</w:t>
            </w:r>
          </w:p>
          <w:p w:rsidR="00B57B1C" w:rsidRPr="007A0424" w:rsidRDefault="00B57B1C" w:rsidP="00B57B1C">
            <w:pPr>
              <w:jc w:val="both"/>
            </w:pP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09.12.2016</w:t>
            </w:r>
          </w:p>
          <w:p w:rsidR="00B57B1C" w:rsidRDefault="00B57B1C" w:rsidP="00B57B1C">
            <w:pPr>
              <w:jc w:val="center"/>
            </w:pPr>
            <w:r>
              <w:t>15.00</w:t>
            </w:r>
          </w:p>
          <w:p w:rsidR="00B57B1C" w:rsidRPr="00A673D0" w:rsidRDefault="00B57B1C" w:rsidP="00B57B1C">
            <w:pPr>
              <w:jc w:val="center"/>
            </w:pPr>
            <w:r>
              <w:t>МОБУ СОШ №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both"/>
            </w:pPr>
            <w:r>
              <w:t>Городской конкурс презентаций «Англоговорящие страны во всем их многообрази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D56FB6" w:rsidRDefault="00B57B1C" w:rsidP="00B57B1C">
            <w:pPr>
              <w:jc w:val="center"/>
            </w:pPr>
            <w:proofErr w:type="spellStart"/>
            <w:r w:rsidRPr="00D56FB6">
              <w:t>Богуш</w:t>
            </w:r>
            <w:proofErr w:type="spellEnd"/>
            <w:r w:rsidRPr="00D56FB6">
              <w:t xml:space="preserve"> О.А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3F1E43" w:rsidRDefault="00B57B1C" w:rsidP="00B57B1C">
            <w:pPr>
              <w:jc w:val="center"/>
            </w:pPr>
            <w:r w:rsidRPr="003F1E43">
              <w:t>09.12.2016</w:t>
            </w:r>
          </w:p>
          <w:p w:rsidR="00B57B1C" w:rsidRPr="003F1E43" w:rsidRDefault="00B57B1C" w:rsidP="00B57B1C">
            <w:pPr>
              <w:jc w:val="center"/>
            </w:pPr>
            <w:r w:rsidRPr="003F1E43">
              <w:t>13.30.</w:t>
            </w:r>
          </w:p>
          <w:p w:rsidR="00B57B1C" w:rsidRPr="00A673D0" w:rsidRDefault="00B57B1C" w:rsidP="00B57B1C">
            <w:pPr>
              <w:jc w:val="center"/>
            </w:pPr>
            <w:r w:rsidRPr="003F1E43">
              <w:t>МОБУ СОШ № 5</w:t>
            </w:r>
          </w:p>
        </w:tc>
        <w:tc>
          <w:tcPr>
            <w:tcW w:w="3571" w:type="dxa"/>
          </w:tcPr>
          <w:p w:rsidR="00B57B1C" w:rsidRPr="00A673D0" w:rsidRDefault="00B57B1C" w:rsidP="00B57B1C">
            <w:pPr>
              <w:jc w:val="both"/>
            </w:pPr>
            <w:r>
              <w:t>Семинар-практикум для воспитателей ДОО, классных руководителей «Интерактивные формы работы с родителям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center"/>
            </w:pPr>
            <w:r>
              <w:t>Методический бюлле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Ещенко Е.Н.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Голубева О.В.</w:t>
            </w:r>
          </w:p>
          <w:p w:rsidR="00B57B1C" w:rsidRPr="00A673D0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и ОО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09.12.2016</w:t>
            </w:r>
          </w:p>
          <w:p w:rsidR="00B57B1C" w:rsidRPr="00A673D0" w:rsidRDefault="00B57B1C" w:rsidP="00B57B1C">
            <w:pPr>
              <w:jc w:val="center"/>
            </w:pPr>
            <w:r>
              <w:t>МБО ДО ДДТ «Ровесник»</w:t>
            </w:r>
          </w:p>
        </w:tc>
        <w:tc>
          <w:tcPr>
            <w:tcW w:w="3571" w:type="dxa"/>
          </w:tcPr>
          <w:p w:rsidR="00B57B1C" w:rsidRPr="00A673D0" w:rsidRDefault="00B57B1C" w:rsidP="00B57B1C">
            <w:pPr>
              <w:jc w:val="both"/>
            </w:pPr>
            <w:r>
              <w:t>Подведение итогов муниципального этапа областного конкурса плакатов наглядной агитации «Терроризму –нет!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center"/>
            </w:pPr>
            <w:r>
              <w:t>При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Якимова В.В.</w:t>
            </w:r>
          </w:p>
          <w:p w:rsidR="00B57B1C" w:rsidRDefault="00B57B1C" w:rsidP="00B57B1C">
            <w:pPr>
              <w:jc w:val="center"/>
            </w:pPr>
            <w:r>
              <w:t>Руководители ОО</w:t>
            </w:r>
          </w:p>
          <w:p w:rsidR="00B57B1C" w:rsidRPr="00A673D0" w:rsidRDefault="00B57B1C" w:rsidP="00B57B1C">
            <w:pPr>
              <w:jc w:val="center"/>
            </w:pPr>
            <w:r>
              <w:t>Ещенко Е.Н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10.12. – 11.12.2016</w:t>
            </w:r>
          </w:p>
          <w:p w:rsidR="00B57B1C" w:rsidRDefault="00B57B1C" w:rsidP="00B57B1C">
            <w:pPr>
              <w:jc w:val="center"/>
            </w:pPr>
            <w:r>
              <w:t>МБО ДО ДДТ «Ровесник»</w:t>
            </w:r>
          </w:p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>
              <w:t>Участие в межмуниципальном молодежном правовом форуме «Моя позиция»</w:t>
            </w:r>
          </w:p>
        </w:tc>
        <w:tc>
          <w:tcPr>
            <w:tcW w:w="1959" w:type="dxa"/>
          </w:tcPr>
          <w:p w:rsidR="00B57B1C" w:rsidRDefault="00B57B1C" w:rsidP="00B57B1C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r w:rsidRPr="001046B1">
              <w:t>Коренёк И.П.</w:t>
            </w:r>
          </w:p>
          <w:p w:rsidR="00B57B1C" w:rsidRDefault="00B57B1C" w:rsidP="00B57B1C">
            <w:pPr>
              <w:jc w:val="center"/>
            </w:pPr>
            <w:r>
              <w:t>Ещенко Е.Н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  <w:rPr>
                <w:b/>
              </w:rPr>
            </w:pPr>
          </w:p>
          <w:p w:rsidR="00B57B1C" w:rsidRDefault="00B57B1C" w:rsidP="00B57B1C">
            <w:pPr>
              <w:jc w:val="center"/>
              <w:rPr>
                <w:b/>
              </w:rPr>
            </w:pPr>
          </w:p>
          <w:p w:rsidR="00B57B1C" w:rsidRDefault="00B57B1C" w:rsidP="00B57B1C">
            <w:pPr>
              <w:jc w:val="center"/>
              <w:rPr>
                <w:b/>
              </w:rPr>
            </w:pPr>
          </w:p>
          <w:p w:rsidR="00B57B1C" w:rsidRDefault="00B57B1C" w:rsidP="00B57B1C">
            <w:pPr>
              <w:jc w:val="center"/>
            </w:pPr>
          </w:p>
          <w:p w:rsidR="00B57B1C" w:rsidRDefault="00B57B1C" w:rsidP="00B57B1C">
            <w:pPr>
              <w:jc w:val="center"/>
            </w:pPr>
          </w:p>
          <w:p w:rsidR="00B57B1C" w:rsidRDefault="00B57B1C" w:rsidP="00B57B1C">
            <w:pPr>
              <w:jc w:val="center"/>
            </w:pPr>
            <w:r w:rsidRPr="00CA0E4F">
              <w:t>10</w:t>
            </w:r>
            <w:r>
              <w:t>.12 –</w:t>
            </w:r>
            <w:r w:rsidRPr="00CA0E4F">
              <w:t xml:space="preserve"> 20.12.2016</w:t>
            </w:r>
          </w:p>
          <w:p w:rsidR="00B57B1C" w:rsidRPr="00CA0E4F" w:rsidRDefault="00B57B1C" w:rsidP="00B57B1C">
            <w:pPr>
              <w:jc w:val="center"/>
              <w:rPr>
                <w:b/>
              </w:rPr>
            </w:pPr>
            <w:r>
              <w:t>по образовательным организациям</w:t>
            </w:r>
          </w:p>
        </w:tc>
        <w:tc>
          <w:tcPr>
            <w:tcW w:w="3571" w:type="dxa"/>
          </w:tcPr>
          <w:p w:rsidR="00B57B1C" w:rsidRPr="00CA0E4F" w:rsidRDefault="00B57B1C" w:rsidP="00B57B1C">
            <w:r w:rsidRPr="00CA0E4F">
              <w:t xml:space="preserve">В рамках реализации   проекта  «Развитие  профориентационного пространства в городе Зея  как средство профессионального самоопределения   обучающихся» </w:t>
            </w:r>
          </w:p>
          <w:p w:rsidR="00B57B1C" w:rsidRPr="00CA0E4F" w:rsidRDefault="00B57B1C" w:rsidP="00B57B1C">
            <w:r w:rsidRPr="00CA0E4F">
              <w:t>- д</w:t>
            </w:r>
            <w:r>
              <w:t>еловая игра «Выбор профессии» (8 кл)</w:t>
            </w:r>
          </w:p>
        </w:tc>
        <w:tc>
          <w:tcPr>
            <w:tcW w:w="1959" w:type="dxa"/>
          </w:tcPr>
          <w:p w:rsidR="00B57B1C" w:rsidRPr="00AD7E94" w:rsidRDefault="00B57B1C" w:rsidP="00B57B1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  <w:vAlign w:val="center"/>
          </w:tcPr>
          <w:p w:rsidR="00B57B1C" w:rsidRDefault="00B57B1C" w:rsidP="00B57B1C"/>
          <w:p w:rsidR="00B57B1C" w:rsidRDefault="00B57B1C" w:rsidP="00B57B1C">
            <w:pPr>
              <w:jc w:val="center"/>
            </w:pPr>
            <w:r w:rsidRPr="00ED74A0">
              <w:t>И.П.Коренёк</w:t>
            </w:r>
          </w:p>
          <w:p w:rsidR="00B57B1C" w:rsidRDefault="00B57B1C" w:rsidP="00B57B1C"/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12.12 2016</w:t>
            </w:r>
          </w:p>
          <w:p w:rsidR="00B57B1C" w:rsidRDefault="00B57B1C" w:rsidP="00B57B1C">
            <w:pPr>
              <w:jc w:val="center"/>
            </w:pPr>
            <w:r w:rsidRPr="000C2D5E">
              <w:t>МБО ДО ДДТ «Ровесник»</w:t>
            </w:r>
          </w:p>
          <w:p w:rsidR="00B57B1C" w:rsidRDefault="00B57B1C" w:rsidP="00B57B1C">
            <w:pPr>
              <w:jc w:val="center"/>
            </w:pPr>
            <w:r>
              <w:t>С 15.00 до 16.00</w:t>
            </w:r>
          </w:p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>
              <w:t>Интернет-викторина ко Дню конституции (9-11 классы)</w:t>
            </w:r>
          </w:p>
        </w:tc>
        <w:tc>
          <w:tcPr>
            <w:tcW w:w="1959" w:type="dxa"/>
          </w:tcPr>
          <w:p w:rsidR="00B57B1C" w:rsidRDefault="00B57B1C" w:rsidP="00B57B1C">
            <w:pPr>
              <w:jc w:val="center"/>
            </w:pPr>
            <w:r>
              <w:t>Справка, и</w:t>
            </w:r>
            <w:r w:rsidRPr="000C2D5E">
              <w:t>нформация на сайт</w:t>
            </w: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proofErr w:type="spellStart"/>
            <w:r w:rsidRPr="000C2D5E">
              <w:t>Шулепова</w:t>
            </w:r>
            <w:proofErr w:type="spellEnd"/>
            <w:r w:rsidRPr="000C2D5E">
              <w:t xml:space="preserve"> Л.О</w:t>
            </w:r>
            <w:r>
              <w:t>.</w:t>
            </w:r>
          </w:p>
        </w:tc>
      </w:tr>
      <w:tr w:rsidR="00B57B1C" w:rsidTr="00171A8E">
        <w:tc>
          <w:tcPr>
            <w:tcW w:w="2409" w:type="dxa"/>
          </w:tcPr>
          <w:p w:rsidR="00B57B1C" w:rsidRPr="002061CB" w:rsidRDefault="00B57B1C" w:rsidP="00B57B1C">
            <w:pPr>
              <w:jc w:val="center"/>
            </w:pPr>
            <w:r w:rsidRPr="002061CB">
              <w:t xml:space="preserve">12.12 – 16.12.2016 </w:t>
            </w:r>
          </w:p>
        </w:tc>
        <w:tc>
          <w:tcPr>
            <w:tcW w:w="3571" w:type="dxa"/>
          </w:tcPr>
          <w:p w:rsidR="00B57B1C" w:rsidRPr="002061CB" w:rsidRDefault="00B57B1C" w:rsidP="00B57B1C">
            <w:pPr>
              <w:jc w:val="both"/>
            </w:pPr>
            <w:r>
              <w:t>Камеральная п</w:t>
            </w:r>
            <w:r w:rsidRPr="002061CB">
              <w:t>роверка рабочих программ по предмету «Физическая культура»</w:t>
            </w:r>
          </w:p>
        </w:tc>
        <w:tc>
          <w:tcPr>
            <w:tcW w:w="1959" w:type="dxa"/>
          </w:tcPr>
          <w:p w:rsidR="00B57B1C" w:rsidRPr="002061CB" w:rsidRDefault="00B57B1C" w:rsidP="00B57B1C">
            <w:pPr>
              <w:jc w:val="center"/>
            </w:pPr>
            <w:r w:rsidRPr="002061CB">
              <w:t>Справка</w:t>
            </w:r>
          </w:p>
        </w:tc>
        <w:tc>
          <w:tcPr>
            <w:tcW w:w="2127" w:type="dxa"/>
            <w:vAlign w:val="center"/>
          </w:tcPr>
          <w:p w:rsidR="00B57B1C" w:rsidRPr="002061CB" w:rsidRDefault="00B57B1C" w:rsidP="00B57B1C">
            <w:pPr>
              <w:jc w:val="center"/>
            </w:pPr>
            <w:r w:rsidRPr="002061CB">
              <w:t>Заболотская И.В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 w:rsidRPr="002061CB">
              <w:t>12.12 – 16.12.2016</w:t>
            </w:r>
          </w:p>
          <w:p w:rsidR="00B57B1C" w:rsidRDefault="00B57B1C" w:rsidP="00B57B1C">
            <w:pPr>
              <w:jc w:val="center"/>
            </w:pPr>
            <w:r>
              <w:t>10.00</w:t>
            </w:r>
          </w:p>
          <w:p w:rsidR="00B57B1C" w:rsidRPr="002061CB" w:rsidRDefault="00B57B1C" w:rsidP="00B57B1C">
            <w:pPr>
              <w:jc w:val="center"/>
            </w:pPr>
            <w:r>
              <w:t>ОО</w:t>
            </w:r>
          </w:p>
        </w:tc>
        <w:tc>
          <w:tcPr>
            <w:tcW w:w="3571" w:type="dxa"/>
          </w:tcPr>
          <w:p w:rsidR="00B57B1C" w:rsidRPr="002061CB" w:rsidRDefault="00B57B1C" w:rsidP="00B57B1C">
            <w:pPr>
              <w:jc w:val="both"/>
            </w:pPr>
            <w:r>
              <w:t>Муниципальные единые репетиционные экзамены по обязательным предметам: русский язык и математика (ОГЭ, ЕГЭ)</w:t>
            </w:r>
          </w:p>
        </w:tc>
        <w:tc>
          <w:tcPr>
            <w:tcW w:w="1959" w:type="dxa"/>
          </w:tcPr>
          <w:p w:rsidR="00B57B1C" w:rsidRPr="002061CB" w:rsidRDefault="00B57B1C" w:rsidP="00B57B1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  <w:vAlign w:val="center"/>
          </w:tcPr>
          <w:p w:rsidR="00B57B1C" w:rsidRPr="002061CB" w:rsidRDefault="00B57B1C" w:rsidP="00B57B1C">
            <w:pPr>
              <w:jc w:val="center"/>
            </w:pPr>
            <w:r>
              <w:t>Малышева М.В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12.12.2016-</w:t>
            </w:r>
          </w:p>
          <w:p w:rsidR="00B57B1C" w:rsidRDefault="00B57B1C" w:rsidP="00B57B1C">
            <w:pPr>
              <w:jc w:val="center"/>
            </w:pPr>
            <w:r>
              <w:t>20.12.2016</w:t>
            </w:r>
          </w:p>
          <w:p w:rsidR="00B57B1C" w:rsidRDefault="00B57B1C" w:rsidP="00B57B1C">
            <w:pPr>
              <w:jc w:val="center"/>
            </w:pPr>
            <w:r w:rsidRPr="000C2D5E">
              <w:t>МБО ДО ДДТ «Ровесник»</w:t>
            </w:r>
          </w:p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>
              <w:t>Профориентационная игра «Выбирай профессию»</w:t>
            </w:r>
          </w:p>
          <w:p w:rsidR="00B57B1C" w:rsidRDefault="00B57B1C" w:rsidP="00B57B1C">
            <w:pPr>
              <w:jc w:val="both"/>
            </w:pPr>
            <w:r>
              <w:t>(7 -8 классы по согласованному со школами графику)</w:t>
            </w:r>
          </w:p>
          <w:p w:rsidR="00B57B1C" w:rsidRDefault="00B57B1C" w:rsidP="00B57B1C">
            <w:pPr>
              <w:jc w:val="both"/>
            </w:pPr>
          </w:p>
        </w:tc>
        <w:tc>
          <w:tcPr>
            <w:tcW w:w="1959" w:type="dxa"/>
          </w:tcPr>
          <w:p w:rsidR="00B57B1C" w:rsidRDefault="00B57B1C" w:rsidP="00B57B1C">
            <w:pPr>
              <w:jc w:val="center"/>
            </w:pPr>
            <w:r w:rsidRPr="000C2D5E">
              <w:t>Информация на сайт</w:t>
            </w: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proofErr w:type="spellStart"/>
            <w:r w:rsidRPr="000C2D5E">
              <w:t>Шулепова</w:t>
            </w:r>
            <w:proofErr w:type="spellEnd"/>
            <w:r w:rsidRPr="000C2D5E">
              <w:t xml:space="preserve"> Л.О</w:t>
            </w:r>
          </w:p>
          <w:p w:rsidR="00B57B1C" w:rsidRDefault="00B57B1C" w:rsidP="00B57B1C">
            <w:pPr>
              <w:jc w:val="center"/>
            </w:pPr>
            <w:r>
              <w:t>Руководители ОО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lastRenderedPageBreak/>
              <w:t>13.12.2016</w:t>
            </w:r>
          </w:p>
          <w:p w:rsidR="00B57B1C" w:rsidRDefault="00B57B1C" w:rsidP="00B57B1C">
            <w:pPr>
              <w:jc w:val="center"/>
            </w:pPr>
            <w:r>
              <w:t>15.00</w:t>
            </w:r>
          </w:p>
          <w:p w:rsidR="00B57B1C" w:rsidRDefault="00B57B1C" w:rsidP="00B57B1C">
            <w:pPr>
              <w:jc w:val="center"/>
            </w:pPr>
            <w:r>
              <w:t>МОАУ СОШ № 1</w:t>
            </w:r>
          </w:p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>
              <w:t>ГМО учителей истории и обществознания</w:t>
            </w:r>
          </w:p>
        </w:tc>
        <w:tc>
          <w:tcPr>
            <w:tcW w:w="1959" w:type="dxa"/>
          </w:tcPr>
          <w:p w:rsidR="00B57B1C" w:rsidRPr="000C2D5E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r>
              <w:t>Хоменко О.М.</w:t>
            </w:r>
          </w:p>
          <w:p w:rsidR="00B57B1C" w:rsidRPr="000C2D5E" w:rsidRDefault="00B57B1C" w:rsidP="00B57B1C">
            <w:pPr>
              <w:jc w:val="center"/>
            </w:pPr>
            <w:r>
              <w:t>Малышева М.В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 xml:space="preserve">13.12.2016 </w:t>
            </w:r>
          </w:p>
          <w:p w:rsidR="00B57B1C" w:rsidRDefault="00B57B1C" w:rsidP="00B57B1C">
            <w:pPr>
              <w:jc w:val="center"/>
            </w:pPr>
            <w:r>
              <w:t>МДОАУ д/с № 19</w:t>
            </w:r>
          </w:p>
          <w:p w:rsidR="00B57B1C" w:rsidRDefault="00B57B1C" w:rsidP="00B57B1C">
            <w:pPr>
              <w:jc w:val="center"/>
            </w:pPr>
            <w:r>
              <w:t>13.30</w:t>
            </w:r>
          </w:p>
        </w:tc>
        <w:tc>
          <w:tcPr>
            <w:tcW w:w="3571" w:type="dxa"/>
            <w:vAlign w:val="center"/>
          </w:tcPr>
          <w:p w:rsidR="00B57B1C" w:rsidRDefault="00B57B1C" w:rsidP="00B57B1C">
            <w:r>
              <w:t>ГМО воспитателей подготовительных групп</w:t>
            </w:r>
          </w:p>
        </w:tc>
        <w:tc>
          <w:tcPr>
            <w:tcW w:w="1959" w:type="dxa"/>
            <w:vAlign w:val="center"/>
          </w:tcPr>
          <w:p w:rsidR="00B57B1C" w:rsidRPr="000C2D5E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vAlign w:val="center"/>
          </w:tcPr>
          <w:p w:rsidR="00B57B1C" w:rsidRPr="000C2D5E" w:rsidRDefault="00B57B1C" w:rsidP="00B57B1C">
            <w:pPr>
              <w:jc w:val="center"/>
            </w:pPr>
            <w:r>
              <w:t>Кургузова А.В. Голубева О.В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  <w:rPr>
                <w:bCs/>
              </w:rPr>
            </w:pPr>
            <w:r w:rsidRPr="005472D6">
              <w:rPr>
                <w:bCs/>
              </w:rPr>
              <w:t>13.12.2016</w:t>
            </w:r>
          </w:p>
          <w:p w:rsidR="00B57B1C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  <w:p w:rsidR="00B57B1C" w:rsidRPr="00457357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МОАУ СОШ № 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457357" w:rsidRDefault="00B57B1C" w:rsidP="00B57B1C">
            <w:pPr>
              <w:jc w:val="both"/>
              <w:rPr>
                <w:bCs/>
              </w:rPr>
            </w:pPr>
            <w:r>
              <w:rPr>
                <w:bCs/>
              </w:rPr>
              <w:t>Заседание ГМО учителей физики и информатики «Профессиональный стандарт учителя физики и информатик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457357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457357" w:rsidRDefault="00B57B1C" w:rsidP="00B57B1C">
            <w:pPr>
              <w:jc w:val="center"/>
              <w:rPr>
                <w:bCs/>
              </w:rPr>
            </w:pPr>
            <w:r>
              <w:rPr>
                <w:bCs/>
              </w:rPr>
              <w:t>Зотова Т.В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14.12.2016</w:t>
            </w:r>
          </w:p>
          <w:p w:rsidR="00B57B1C" w:rsidRDefault="00B57B1C" w:rsidP="00B57B1C">
            <w:pPr>
              <w:jc w:val="center"/>
            </w:pPr>
            <w:r>
              <w:t>11.00</w:t>
            </w:r>
          </w:p>
          <w:p w:rsidR="00B57B1C" w:rsidRDefault="00B57B1C" w:rsidP="00B57B1C">
            <w:pPr>
              <w:jc w:val="center"/>
            </w:pPr>
            <w:r>
              <w:t>МАУ ДК «Энергетик»</w:t>
            </w:r>
          </w:p>
          <w:p w:rsidR="00B57B1C" w:rsidRDefault="00B57B1C" w:rsidP="00B57B1C">
            <w:pPr>
              <w:jc w:val="center"/>
            </w:pPr>
          </w:p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>
              <w:t xml:space="preserve">Детский спектакль Амурского театра </w:t>
            </w:r>
            <w:r w:rsidR="00C23374">
              <w:t>драмы «</w:t>
            </w:r>
            <w:r>
              <w:t>Новогодняя ночь и космические пришельцы» (стоимость билета – 250 руб.)</w:t>
            </w:r>
          </w:p>
        </w:tc>
        <w:tc>
          <w:tcPr>
            <w:tcW w:w="1959" w:type="dxa"/>
          </w:tcPr>
          <w:p w:rsidR="00B57B1C" w:rsidRPr="000C2D5E" w:rsidRDefault="00B57B1C" w:rsidP="00B57B1C">
            <w:pPr>
              <w:jc w:val="center"/>
            </w:pPr>
          </w:p>
        </w:tc>
        <w:tc>
          <w:tcPr>
            <w:tcW w:w="2127" w:type="dxa"/>
          </w:tcPr>
          <w:p w:rsidR="00C23374" w:rsidRDefault="00C23374" w:rsidP="00B57B1C">
            <w:pPr>
              <w:jc w:val="center"/>
            </w:pPr>
            <w:r>
              <w:t>Воспитатели дошкольных образовательных организаций</w:t>
            </w:r>
          </w:p>
          <w:p w:rsidR="00B57B1C" w:rsidRPr="000C2D5E" w:rsidRDefault="00B57B1C" w:rsidP="00B57B1C">
            <w:pPr>
              <w:jc w:val="center"/>
            </w:pPr>
            <w:r>
              <w:t>Классные руководители</w:t>
            </w:r>
          </w:p>
        </w:tc>
      </w:tr>
      <w:tr w:rsidR="00B57B1C" w:rsidTr="00B57B1C">
        <w:trPr>
          <w:trHeight w:val="1050"/>
        </w:trPr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19.12.2016-23.12.2016</w:t>
            </w:r>
          </w:p>
        </w:tc>
        <w:tc>
          <w:tcPr>
            <w:tcW w:w="3571" w:type="dxa"/>
          </w:tcPr>
          <w:p w:rsidR="00B57B1C" w:rsidRDefault="00B57B1C" w:rsidP="00B57B1C">
            <w:r>
              <w:t xml:space="preserve">Проверка состояния ПБ,  </w:t>
            </w:r>
          </w:p>
          <w:p w:rsidR="00B57B1C" w:rsidRDefault="00B57B1C" w:rsidP="00B57B1C">
            <w:r>
              <w:t>Антитеррористической</w:t>
            </w:r>
          </w:p>
          <w:p w:rsidR="00B57B1C" w:rsidRDefault="00B57B1C" w:rsidP="00B57B1C">
            <w:r>
              <w:t xml:space="preserve"> защищенности, при</w:t>
            </w:r>
          </w:p>
          <w:p w:rsidR="00B57B1C" w:rsidRDefault="00B57B1C" w:rsidP="00B57B1C">
            <w:r>
              <w:t xml:space="preserve"> подготовке к Новому году.</w:t>
            </w:r>
          </w:p>
        </w:tc>
        <w:tc>
          <w:tcPr>
            <w:tcW w:w="1959" w:type="dxa"/>
          </w:tcPr>
          <w:p w:rsidR="00B57B1C" w:rsidRPr="000C2D5E" w:rsidRDefault="00B57B1C" w:rsidP="00B57B1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r>
              <w:t>Назаренко С.В.</w:t>
            </w:r>
          </w:p>
          <w:p w:rsidR="00B57B1C" w:rsidRDefault="00B57B1C" w:rsidP="00B57B1C">
            <w:pPr>
              <w:jc w:val="center"/>
            </w:pPr>
            <w:r>
              <w:t>Пичуева Е.Ю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14.12.2016</w:t>
            </w:r>
          </w:p>
          <w:p w:rsidR="00B57B1C" w:rsidRDefault="00B57B1C" w:rsidP="00B57B1C">
            <w:pPr>
              <w:jc w:val="center"/>
            </w:pPr>
            <w:r>
              <w:t>МДОБУ д/с № 4</w:t>
            </w:r>
          </w:p>
          <w:p w:rsidR="00B57B1C" w:rsidRDefault="00B57B1C" w:rsidP="00B57B1C">
            <w:pPr>
              <w:jc w:val="center"/>
            </w:pPr>
            <w:r>
              <w:t>13.30</w:t>
            </w:r>
          </w:p>
        </w:tc>
        <w:tc>
          <w:tcPr>
            <w:tcW w:w="3571" w:type="dxa"/>
            <w:vAlign w:val="center"/>
          </w:tcPr>
          <w:p w:rsidR="00B57B1C" w:rsidRDefault="00B57B1C" w:rsidP="00B57B1C">
            <w:r>
              <w:t>ГМО воспитателей средних групп</w:t>
            </w:r>
          </w:p>
        </w:tc>
        <w:tc>
          <w:tcPr>
            <w:tcW w:w="1959" w:type="dxa"/>
            <w:vAlign w:val="center"/>
          </w:tcPr>
          <w:p w:rsidR="00B57B1C" w:rsidRPr="000C2D5E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vAlign w:val="center"/>
          </w:tcPr>
          <w:p w:rsidR="00B57B1C" w:rsidRPr="000C2D5E" w:rsidRDefault="00B57B1C" w:rsidP="00B57B1C">
            <w:pPr>
              <w:jc w:val="center"/>
            </w:pPr>
            <w:r>
              <w:t>Березина Н.Н. Голубева О.В.</w:t>
            </w:r>
          </w:p>
        </w:tc>
      </w:tr>
      <w:tr w:rsidR="00B57B1C" w:rsidTr="00171A8E">
        <w:tc>
          <w:tcPr>
            <w:tcW w:w="2409" w:type="dxa"/>
          </w:tcPr>
          <w:p w:rsidR="00B57B1C" w:rsidRPr="003454B6" w:rsidRDefault="00B57B1C" w:rsidP="00B57B1C">
            <w:pPr>
              <w:jc w:val="center"/>
            </w:pPr>
            <w:r w:rsidRPr="003454B6">
              <w:t xml:space="preserve">15.12.2016 </w:t>
            </w:r>
          </w:p>
          <w:p w:rsidR="00B57B1C" w:rsidRPr="003454B6" w:rsidRDefault="00B57B1C" w:rsidP="00B57B1C">
            <w:pPr>
              <w:jc w:val="center"/>
            </w:pPr>
            <w:r w:rsidRPr="003454B6">
              <w:t>15.00</w:t>
            </w:r>
          </w:p>
          <w:p w:rsidR="00B57B1C" w:rsidRPr="003454B6" w:rsidRDefault="00B57B1C" w:rsidP="00B57B1C">
            <w:pPr>
              <w:jc w:val="center"/>
            </w:pPr>
            <w:r w:rsidRPr="003454B6">
              <w:t>МОБУ Лицей</w:t>
            </w:r>
          </w:p>
        </w:tc>
        <w:tc>
          <w:tcPr>
            <w:tcW w:w="3571" w:type="dxa"/>
            <w:vAlign w:val="center"/>
          </w:tcPr>
          <w:p w:rsidR="00B57B1C" w:rsidRPr="003454B6" w:rsidRDefault="00B57B1C" w:rsidP="00B57B1C">
            <w:pPr>
              <w:jc w:val="both"/>
            </w:pPr>
            <w:r w:rsidRPr="003454B6">
              <w:t xml:space="preserve">ГМО учителей начальных классов «Пути совершенствования урока математики начального общего образования», в рамках ГМО </w:t>
            </w:r>
          </w:p>
          <w:p w:rsidR="00B57B1C" w:rsidRPr="003454B6" w:rsidRDefault="00B57B1C" w:rsidP="00B57B1C">
            <w:pPr>
              <w:jc w:val="both"/>
            </w:pPr>
            <w:r w:rsidRPr="003454B6">
              <w:t>рабочее совещание с заместителями директоров курирующих начальную школу, руководителями школьных МО учителей начальной школы и учителями, работающими в 4-х классах по итогам мониторинга</w:t>
            </w:r>
          </w:p>
        </w:tc>
        <w:tc>
          <w:tcPr>
            <w:tcW w:w="1959" w:type="dxa"/>
            <w:vAlign w:val="center"/>
          </w:tcPr>
          <w:p w:rsidR="00B57B1C" w:rsidRPr="003454B6" w:rsidRDefault="00B57B1C" w:rsidP="00B57B1C">
            <w:pPr>
              <w:jc w:val="center"/>
            </w:pPr>
            <w:r w:rsidRPr="003454B6">
              <w:t>Протокол</w:t>
            </w:r>
          </w:p>
        </w:tc>
        <w:tc>
          <w:tcPr>
            <w:tcW w:w="2127" w:type="dxa"/>
            <w:vAlign w:val="center"/>
          </w:tcPr>
          <w:p w:rsidR="00B57B1C" w:rsidRPr="003454B6" w:rsidRDefault="00B57B1C" w:rsidP="00B57B1C">
            <w:pPr>
              <w:jc w:val="center"/>
            </w:pPr>
            <w:r w:rsidRPr="003454B6">
              <w:t>Маркович Л.В.</w:t>
            </w:r>
          </w:p>
          <w:p w:rsidR="00B57B1C" w:rsidRPr="003454B6" w:rsidRDefault="00B57B1C" w:rsidP="00B57B1C">
            <w:pPr>
              <w:jc w:val="center"/>
            </w:pPr>
            <w:r w:rsidRPr="003454B6">
              <w:t>Лукьянова О.П.</w:t>
            </w:r>
          </w:p>
          <w:p w:rsidR="00B57B1C" w:rsidRPr="003454B6" w:rsidRDefault="00B57B1C" w:rsidP="00B57B1C">
            <w:pPr>
              <w:jc w:val="center"/>
            </w:pPr>
            <w:r w:rsidRPr="003454B6">
              <w:t>Ещенко Е.Н.</w:t>
            </w:r>
          </w:p>
          <w:p w:rsidR="00B57B1C" w:rsidRPr="003454B6" w:rsidRDefault="00B57B1C" w:rsidP="00B57B1C">
            <w:pPr>
              <w:jc w:val="center"/>
            </w:pPr>
            <w:r w:rsidRPr="003454B6">
              <w:t>Руководители ОО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16.12.2016</w:t>
            </w:r>
          </w:p>
          <w:p w:rsidR="00B57B1C" w:rsidRDefault="00B57B1C" w:rsidP="00B57B1C">
            <w:pPr>
              <w:jc w:val="center"/>
            </w:pPr>
            <w:r>
              <w:t>МБО ДО ДДТ «Ровесник»</w:t>
            </w:r>
          </w:p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>
              <w:t>Подведение итогов муниципального этапа областного конкурса-выставки зимних и новогодних композиций «Рукотворные чудеса»</w:t>
            </w:r>
          </w:p>
        </w:tc>
        <w:tc>
          <w:tcPr>
            <w:tcW w:w="1959" w:type="dxa"/>
          </w:tcPr>
          <w:p w:rsidR="00B57B1C" w:rsidRDefault="00B57B1C" w:rsidP="00B57B1C">
            <w:pPr>
              <w:jc w:val="center"/>
            </w:pPr>
            <w:r>
              <w:t>Приказ,</w:t>
            </w:r>
          </w:p>
          <w:p w:rsidR="00B57B1C" w:rsidRPr="000C2D5E" w:rsidRDefault="00B57B1C" w:rsidP="00B57B1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r>
              <w:t>Изотова И.В.</w:t>
            </w:r>
          </w:p>
          <w:p w:rsidR="00B57B1C" w:rsidRDefault="00B57B1C" w:rsidP="00B57B1C">
            <w:pPr>
              <w:jc w:val="center"/>
            </w:pPr>
            <w:r>
              <w:t>Казачинина С.Д.</w:t>
            </w:r>
          </w:p>
          <w:p w:rsidR="00B57B1C" w:rsidRDefault="00B57B1C" w:rsidP="00B57B1C">
            <w:pPr>
              <w:jc w:val="center"/>
            </w:pPr>
            <w:r>
              <w:t>Руководители ОО</w:t>
            </w:r>
          </w:p>
          <w:p w:rsidR="00B57B1C" w:rsidRDefault="00B57B1C" w:rsidP="00B57B1C">
            <w:pPr>
              <w:jc w:val="center"/>
            </w:pPr>
            <w:r>
              <w:t>Ещенко Е.Н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16.12.2016</w:t>
            </w:r>
          </w:p>
          <w:p w:rsidR="00B57B1C" w:rsidRDefault="00B57B1C" w:rsidP="00B57B1C">
            <w:pPr>
              <w:jc w:val="center"/>
            </w:pPr>
            <w:r>
              <w:t>МОБУ Лицей</w:t>
            </w:r>
          </w:p>
          <w:p w:rsidR="00B57B1C" w:rsidRDefault="00B57B1C" w:rsidP="00B57B1C">
            <w:pPr>
              <w:jc w:val="center"/>
            </w:pPr>
            <w:r w:rsidRPr="00426840">
              <w:t>10.00</w:t>
            </w:r>
          </w:p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>
              <w:t>ГМО школьных библиотекарей</w:t>
            </w:r>
          </w:p>
        </w:tc>
        <w:tc>
          <w:tcPr>
            <w:tcW w:w="1959" w:type="dxa"/>
          </w:tcPr>
          <w:p w:rsidR="00B57B1C" w:rsidRPr="000C2D5E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r>
              <w:t>Стукова В.А.</w:t>
            </w:r>
          </w:p>
          <w:p w:rsidR="00B57B1C" w:rsidRDefault="00B57B1C" w:rsidP="00B57B1C">
            <w:pPr>
              <w:jc w:val="center"/>
            </w:pPr>
            <w:proofErr w:type="spellStart"/>
            <w:r>
              <w:t>Венкова</w:t>
            </w:r>
            <w:proofErr w:type="spellEnd"/>
            <w:r>
              <w:t xml:space="preserve"> Г.С.</w:t>
            </w:r>
          </w:p>
          <w:p w:rsidR="00B57B1C" w:rsidRPr="000C2D5E" w:rsidRDefault="00B57B1C" w:rsidP="00B57B1C">
            <w:pPr>
              <w:jc w:val="center"/>
            </w:pPr>
          </w:p>
        </w:tc>
      </w:tr>
      <w:tr w:rsidR="00B57B1C" w:rsidTr="00171A8E">
        <w:tc>
          <w:tcPr>
            <w:tcW w:w="2409" w:type="dxa"/>
          </w:tcPr>
          <w:p w:rsidR="00B57B1C" w:rsidRPr="002D5E3E" w:rsidRDefault="00B57B1C" w:rsidP="00B57B1C">
            <w:pPr>
              <w:jc w:val="center"/>
            </w:pPr>
            <w:r>
              <w:t>16</w:t>
            </w:r>
            <w:r w:rsidRPr="002D5E3E">
              <w:t>.12.2016</w:t>
            </w:r>
          </w:p>
          <w:p w:rsidR="00B57B1C" w:rsidRPr="002D5E3E" w:rsidRDefault="00B57B1C" w:rsidP="00B57B1C">
            <w:pPr>
              <w:jc w:val="center"/>
            </w:pPr>
            <w:r w:rsidRPr="002D5E3E">
              <w:t>МБО ДО ДДТ «Ровесник»</w:t>
            </w:r>
          </w:p>
          <w:p w:rsidR="00B57B1C" w:rsidRPr="002D5E3E" w:rsidRDefault="00B57B1C" w:rsidP="00B57B1C">
            <w:pPr>
              <w:jc w:val="center"/>
            </w:pPr>
            <w:r w:rsidRPr="002D5E3E">
              <w:t>с 15.00-16.00</w:t>
            </w:r>
          </w:p>
        </w:tc>
        <w:tc>
          <w:tcPr>
            <w:tcW w:w="3571" w:type="dxa"/>
          </w:tcPr>
          <w:p w:rsidR="00B57B1C" w:rsidRPr="002D5E3E" w:rsidRDefault="00B57B1C" w:rsidP="00B57B1C">
            <w:pPr>
              <w:jc w:val="both"/>
            </w:pPr>
            <w:r w:rsidRPr="002D5E3E">
              <w:t xml:space="preserve">Заочная </w:t>
            </w:r>
            <w:r>
              <w:t>и</w:t>
            </w:r>
            <w:r w:rsidRPr="002D5E3E">
              <w:t>нтерактивная игра  «Экология человека»</w:t>
            </w:r>
          </w:p>
          <w:p w:rsidR="00B57B1C" w:rsidRPr="002D5E3E" w:rsidRDefault="00B57B1C" w:rsidP="00B57B1C">
            <w:pPr>
              <w:jc w:val="both"/>
            </w:pPr>
            <w:r w:rsidRPr="002D5E3E">
              <w:t>(8 -9 классы)</w:t>
            </w:r>
          </w:p>
          <w:p w:rsidR="00B57B1C" w:rsidRPr="002D5E3E" w:rsidRDefault="00B57B1C" w:rsidP="00B57B1C">
            <w:pPr>
              <w:jc w:val="both"/>
            </w:pPr>
          </w:p>
        </w:tc>
        <w:tc>
          <w:tcPr>
            <w:tcW w:w="1959" w:type="dxa"/>
          </w:tcPr>
          <w:p w:rsidR="00B57B1C" w:rsidRPr="002D5E3E" w:rsidRDefault="00B57B1C" w:rsidP="00B57B1C">
            <w:pPr>
              <w:jc w:val="center"/>
            </w:pPr>
            <w:r>
              <w:t>Справка, и</w:t>
            </w:r>
            <w:r w:rsidRPr="000C2D5E">
              <w:t>нформация на сайт</w:t>
            </w:r>
          </w:p>
        </w:tc>
        <w:tc>
          <w:tcPr>
            <w:tcW w:w="2127" w:type="dxa"/>
          </w:tcPr>
          <w:p w:rsidR="00B57B1C" w:rsidRPr="00662F9B" w:rsidRDefault="00B57B1C" w:rsidP="00B57B1C">
            <w:pPr>
              <w:jc w:val="center"/>
            </w:pPr>
            <w:r w:rsidRPr="00662F9B">
              <w:t>Изотова И.В</w:t>
            </w:r>
          </w:p>
          <w:p w:rsidR="00B57B1C" w:rsidRPr="002D5E3E" w:rsidRDefault="00B57B1C" w:rsidP="00B57B1C">
            <w:pPr>
              <w:jc w:val="center"/>
            </w:pPr>
            <w:r w:rsidRPr="00662F9B">
              <w:t>Казачинина С.Д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2D5E3E" w:rsidRDefault="00B57B1C" w:rsidP="00B57B1C">
            <w:pPr>
              <w:jc w:val="center"/>
            </w:pPr>
            <w:r>
              <w:t>16</w:t>
            </w:r>
            <w:r w:rsidRPr="002D5E3E">
              <w:t>.12.2016</w:t>
            </w:r>
          </w:p>
          <w:p w:rsidR="00B57B1C" w:rsidRDefault="00B57B1C" w:rsidP="00B57B1C">
            <w:pPr>
              <w:jc w:val="center"/>
            </w:pPr>
            <w:r>
              <w:t>МДОАУ д/с № 12</w:t>
            </w:r>
          </w:p>
          <w:p w:rsidR="00B57B1C" w:rsidRPr="00A673D0" w:rsidRDefault="00B57B1C" w:rsidP="00B57B1C">
            <w:pPr>
              <w:jc w:val="center"/>
              <w:rPr>
                <w:lang w:eastAsia="en-US"/>
              </w:rPr>
            </w:pPr>
            <w:r>
              <w:t>09.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A673D0" w:rsidRDefault="00B57B1C" w:rsidP="00B57B1C">
            <w:r>
              <w:t>ГМО учителей-логопед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0C2D5E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0C2D5E" w:rsidRDefault="00B57B1C" w:rsidP="00B57B1C">
            <w:pPr>
              <w:jc w:val="center"/>
            </w:pPr>
            <w:proofErr w:type="spellStart"/>
            <w:r>
              <w:t>Арькова</w:t>
            </w:r>
            <w:proofErr w:type="spellEnd"/>
            <w:r>
              <w:t xml:space="preserve"> Н.Г. Голубева О.В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2D5E3E" w:rsidRDefault="00B57B1C" w:rsidP="00B57B1C">
            <w:pPr>
              <w:jc w:val="center"/>
            </w:pPr>
            <w:r>
              <w:lastRenderedPageBreak/>
              <w:t>16</w:t>
            </w:r>
            <w:r w:rsidRPr="002D5E3E">
              <w:t>.12.2016</w:t>
            </w:r>
          </w:p>
          <w:p w:rsidR="00B57B1C" w:rsidRDefault="00B57B1C" w:rsidP="00B57B1C">
            <w:pPr>
              <w:jc w:val="center"/>
            </w:pPr>
            <w:r>
              <w:t>МДОБУ д/с № 19</w:t>
            </w:r>
          </w:p>
          <w:p w:rsidR="00B57B1C" w:rsidRDefault="00B57B1C" w:rsidP="00B57B1C">
            <w:pPr>
              <w:jc w:val="center"/>
            </w:pPr>
            <w:r>
              <w:t>16.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pStyle w:val="a3"/>
              <w:ind w:right="33"/>
              <w:rPr>
                <w:bCs/>
                <w:szCs w:val="24"/>
              </w:rPr>
            </w:pPr>
            <w:r>
              <w:rPr>
                <w:bCs/>
                <w:szCs w:val="24"/>
              </w:rPr>
              <w:t>Г</w:t>
            </w:r>
            <w:r w:rsidRPr="00EB623C">
              <w:rPr>
                <w:bCs/>
                <w:szCs w:val="24"/>
              </w:rPr>
              <w:t>ородско</w:t>
            </w:r>
            <w:r>
              <w:rPr>
                <w:bCs/>
                <w:szCs w:val="24"/>
              </w:rPr>
              <w:t>е</w:t>
            </w:r>
            <w:r w:rsidRPr="00EB623C">
              <w:rPr>
                <w:bCs/>
                <w:szCs w:val="24"/>
              </w:rPr>
              <w:t xml:space="preserve"> мероприяти</w:t>
            </w:r>
            <w:r>
              <w:rPr>
                <w:bCs/>
                <w:szCs w:val="24"/>
              </w:rPr>
              <w:t>е</w:t>
            </w:r>
            <w:r w:rsidRPr="00EB623C">
              <w:rPr>
                <w:bCs/>
                <w:szCs w:val="24"/>
              </w:rPr>
              <w:t xml:space="preserve"> «Заповедное братство»</w:t>
            </w:r>
            <w:r>
              <w:rPr>
                <w:bCs/>
                <w:szCs w:val="24"/>
              </w:rPr>
              <w:t xml:space="preserve"> (п</w:t>
            </w:r>
            <w:r w:rsidRPr="00EB623C">
              <w:rPr>
                <w:bCs/>
                <w:szCs w:val="24"/>
              </w:rPr>
              <w:t>одведение результатов Ко</w:t>
            </w:r>
            <w:r>
              <w:rPr>
                <w:bCs/>
                <w:szCs w:val="24"/>
              </w:rPr>
              <w:t xml:space="preserve">нкурса </w:t>
            </w:r>
            <w:r w:rsidRPr="00962267">
              <w:rPr>
                <w:bCs/>
                <w:szCs w:val="24"/>
              </w:rPr>
              <w:t>«Заповедное братство»</w:t>
            </w:r>
            <w:r>
              <w:rPr>
                <w:bCs/>
                <w:szCs w:val="24"/>
              </w:rPr>
              <w:t xml:space="preserve"> и награждение участников)</w:t>
            </w:r>
            <w:r w:rsidRPr="00EB623C">
              <w:rPr>
                <w:bCs/>
                <w:szCs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Голубева О.В.</w:t>
            </w:r>
          </w:p>
          <w:p w:rsidR="00B57B1C" w:rsidRDefault="00B57B1C" w:rsidP="00B57B1C">
            <w:pPr>
              <w:jc w:val="center"/>
            </w:pPr>
            <w:r>
              <w:t>Стаброва Н.Н.</w:t>
            </w:r>
          </w:p>
          <w:p w:rsidR="00B57B1C" w:rsidRDefault="00B57B1C" w:rsidP="00B57B1C">
            <w:pPr>
              <w:jc w:val="center"/>
            </w:pPr>
            <w:r>
              <w:t>Руководители МДОБУ д/с № 19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00677E" w:rsidRDefault="00B57B1C" w:rsidP="00B57B1C">
            <w:pPr>
              <w:jc w:val="center"/>
            </w:pPr>
            <w:r w:rsidRPr="00CA0E4F">
              <w:t>19.12 – 23.12.201</w:t>
            </w:r>
            <w:r w:rsidRPr="00B520FB">
              <w:t>6</w:t>
            </w:r>
            <w:r>
              <w:t xml:space="preserve"> </w:t>
            </w:r>
            <w:r w:rsidRPr="0000677E">
              <w:t>15.00</w:t>
            </w:r>
          </w:p>
          <w:p w:rsidR="00B57B1C" w:rsidRPr="00284959" w:rsidRDefault="00B57B1C" w:rsidP="00B57B1C">
            <w:pPr>
              <w:jc w:val="center"/>
              <w:rPr>
                <w:b/>
              </w:rPr>
            </w:pPr>
            <w:r>
              <w:t>МОБУ СОШ № 4</w:t>
            </w:r>
          </w:p>
        </w:tc>
        <w:tc>
          <w:tcPr>
            <w:tcW w:w="3571" w:type="dxa"/>
          </w:tcPr>
          <w:p w:rsidR="00B57B1C" w:rsidRPr="00284959" w:rsidRDefault="00B57B1C" w:rsidP="00B57B1C">
            <w:pPr>
              <w:jc w:val="both"/>
            </w:pPr>
            <w:r w:rsidRPr="00284959">
              <w:t xml:space="preserve">Соревнования по баскетболу в зачет </w:t>
            </w:r>
            <w:r>
              <w:rPr>
                <w:lang w:val="en-US"/>
              </w:rPr>
              <w:t>XX</w:t>
            </w:r>
            <w:r w:rsidRPr="00284959">
              <w:rPr>
                <w:lang w:val="en-US"/>
              </w:rPr>
              <w:t>V</w:t>
            </w:r>
            <w:r w:rsidRPr="00B50A0C">
              <w:rPr>
                <w:lang w:val="en-US"/>
              </w:rPr>
              <w:t>I</w:t>
            </w:r>
            <w:r w:rsidRPr="00284959">
              <w:t xml:space="preserve"> городской спартакиады школьнико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 w:rsidRPr="00D554EE"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both"/>
            </w:pPr>
            <w:r w:rsidRPr="00284959">
              <w:t>И.В.Заболотская</w:t>
            </w:r>
          </w:p>
          <w:p w:rsidR="00B57B1C" w:rsidRPr="00284959" w:rsidRDefault="00B57B1C" w:rsidP="00B57B1C">
            <w:pPr>
              <w:jc w:val="both"/>
            </w:pPr>
            <w:r>
              <w:t>Н.В.Коробицын</w:t>
            </w:r>
          </w:p>
          <w:p w:rsidR="00B57B1C" w:rsidRPr="00284959" w:rsidRDefault="00B57B1C" w:rsidP="00B57B1C">
            <w:pPr>
              <w:jc w:val="both"/>
              <w:rPr>
                <w:b/>
              </w:rPr>
            </w:pPr>
          </w:p>
        </w:tc>
      </w:tr>
      <w:tr w:rsidR="00B57B1C" w:rsidRPr="00171A8E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CA0E4F" w:rsidRDefault="00B57B1C" w:rsidP="00B57B1C">
            <w:pPr>
              <w:jc w:val="center"/>
            </w:pPr>
            <w:r>
              <w:t>20.12.2016</w:t>
            </w:r>
          </w:p>
        </w:tc>
        <w:tc>
          <w:tcPr>
            <w:tcW w:w="3571" w:type="dxa"/>
          </w:tcPr>
          <w:p w:rsidR="00B57B1C" w:rsidRPr="00171A8E" w:rsidRDefault="00B57B1C" w:rsidP="00B57B1C">
            <w:pPr>
              <w:jc w:val="both"/>
            </w:pPr>
            <w:r w:rsidRPr="00171A8E">
              <w:t>Тематическая проверка ДЮСШ №2 по ведению кадрового делопроизводст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171A8E" w:rsidRDefault="00B57B1C" w:rsidP="00B57B1C">
            <w:pPr>
              <w:jc w:val="center"/>
            </w:pPr>
            <w:r w:rsidRPr="00171A8E"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171A8E" w:rsidRDefault="00B57B1C" w:rsidP="00B57B1C">
            <w:pPr>
              <w:jc w:val="center"/>
            </w:pPr>
            <w:r w:rsidRPr="00171A8E">
              <w:t xml:space="preserve">М.А. </w:t>
            </w:r>
            <w:proofErr w:type="spellStart"/>
            <w:r w:rsidRPr="00171A8E">
              <w:t>Димова</w:t>
            </w:r>
            <w:proofErr w:type="spellEnd"/>
          </w:p>
          <w:p w:rsidR="00B57B1C" w:rsidRPr="00171A8E" w:rsidRDefault="00B57B1C" w:rsidP="00B57B1C">
            <w:pPr>
              <w:jc w:val="center"/>
            </w:pPr>
            <w:r w:rsidRPr="00171A8E">
              <w:t xml:space="preserve">К.В. </w:t>
            </w:r>
            <w:proofErr w:type="spellStart"/>
            <w:r w:rsidRPr="00171A8E">
              <w:t>Стукалин</w:t>
            </w:r>
            <w:proofErr w:type="spellEnd"/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  <w:rPr>
                <w:b/>
              </w:rPr>
            </w:pPr>
          </w:p>
          <w:p w:rsidR="00B57B1C" w:rsidRDefault="00B57B1C" w:rsidP="00B57B1C">
            <w:pPr>
              <w:jc w:val="center"/>
              <w:rPr>
                <w:b/>
              </w:rPr>
            </w:pPr>
          </w:p>
          <w:p w:rsidR="00B57B1C" w:rsidRDefault="00B57B1C" w:rsidP="00B57B1C">
            <w:pPr>
              <w:jc w:val="center"/>
              <w:rPr>
                <w:b/>
              </w:rPr>
            </w:pPr>
          </w:p>
          <w:p w:rsidR="00B57B1C" w:rsidRDefault="00B57B1C" w:rsidP="00B57B1C">
            <w:pPr>
              <w:jc w:val="center"/>
            </w:pPr>
          </w:p>
          <w:p w:rsidR="00B57B1C" w:rsidRDefault="00B57B1C" w:rsidP="00B57B1C">
            <w:pPr>
              <w:jc w:val="center"/>
            </w:pPr>
          </w:p>
          <w:p w:rsidR="00B57B1C" w:rsidRDefault="00B57B1C" w:rsidP="00B57B1C">
            <w:pPr>
              <w:jc w:val="center"/>
            </w:pPr>
          </w:p>
          <w:p w:rsidR="00B57B1C" w:rsidRDefault="00B57B1C" w:rsidP="00B57B1C">
            <w:pPr>
              <w:jc w:val="center"/>
            </w:pPr>
          </w:p>
          <w:p w:rsidR="00B57B1C" w:rsidRPr="00CA0E4F" w:rsidRDefault="00B57B1C" w:rsidP="00B57B1C">
            <w:pPr>
              <w:jc w:val="center"/>
            </w:pPr>
            <w:r w:rsidRPr="00CA0E4F">
              <w:t>20.12.2016 в  15.30</w:t>
            </w:r>
          </w:p>
          <w:p w:rsidR="00B57B1C" w:rsidRDefault="00B57B1C" w:rsidP="00B57B1C">
            <w:pPr>
              <w:jc w:val="center"/>
            </w:pPr>
            <w:r w:rsidRPr="00CA0E4F">
              <w:t>МБО ДО ДДТ «Ровесник»</w:t>
            </w:r>
          </w:p>
          <w:p w:rsidR="00B57B1C" w:rsidRPr="00CA0E4F" w:rsidRDefault="00B57B1C" w:rsidP="00B57B1C">
            <w:pPr>
              <w:jc w:val="center"/>
              <w:rPr>
                <w:b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CA0E4F" w:rsidRDefault="00B57B1C" w:rsidP="00B57B1C">
            <w:r w:rsidRPr="00CA0E4F">
              <w:t xml:space="preserve">В рамках реализации   проекта  «Развитие  профориентационного пространства в городе Зея  как средство профессионального самоопределения   обучающихся» </w:t>
            </w:r>
          </w:p>
          <w:p w:rsidR="00B57B1C" w:rsidRPr="00CA0E4F" w:rsidRDefault="00B57B1C" w:rsidP="00B57B1C">
            <w:r w:rsidRPr="00CA0E4F">
              <w:t xml:space="preserve">- </w:t>
            </w:r>
            <w:r>
              <w:t>интеллектуальный научно</w:t>
            </w:r>
            <w:r w:rsidRPr="00CA0E4F">
              <w:t>- практический марафон, посвящённый дню энергетика</w:t>
            </w:r>
            <w:r>
              <w:t xml:space="preserve"> (6 кл)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D7E94" w:rsidRDefault="00B57B1C" w:rsidP="00B57B1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/>
          <w:p w:rsidR="00B57B1C" w:rsidRDefault="00B57B1C" w:rsidP="00B57B1C">
            <w:pPr>
              <w:jc w:val="center"/>
            </w:pPr>
            <w:r w:rsidRPr="00ED74A0">
              <w:t>И.П.Коренёк</w:t>
            </w:r>
          </w:p>
          <w:p w:rsidR="00B57B1C" w:rsidRDefault="00B57B1C" w:rsidP="00B57B1C"/>
        </w:tc>
      </w:tr>
      <w:tr w:rsidR="00B57B1C" w:rsidTr="00171A8E">
        <w:tc>
          <w:tcPr>
            <w:tcW w:w="2409" w:type="dxa"/>
          </w:tcPr>
          <w:p w:rsidR="00B57B1C" w:rsidRPr="000C2D5E" w:rsidRDefault="00B57B1C" w:rsidP="00B57B1C">
            <w:pPr>
              <w:jc w:val="center"/>
            </w:pPr>
            <w:r w:rsidRPr="000C2D5E">
              <w:t>20.12.2016</w:t>
            </w:r>
          </w:p>
          <w:p w:rsidR="00B57B1C" w:rsidRDefault="00B57B1C" w:rsidP="00B57B1C">
            <w:pPr>
              <w:jc w:val="center"/>
            </w:pPr>
            <w:r w:rsidRPr="000C2D5E">
              <w:t>МБО ДО ДДТ «Ровесник»</w:t>
            </w:r>
          </w:p>
          <w:p w:rsidR="00B57B1C" w:rsidRDefault="00B57B1C" w:rsidP="00B57B1C">
            <w:pPr>
              <w:jc w:val="center"/>
            </w:pPr>
            <w:r>
              <w:t>в 15.30</w:t>
            </w:r>
          </w:p>
          <w:p w:rsidR="00B57B1C" w:rsidRPr="000C2D5E" w:rsidRDefault="00B57B1C" w:rsidP="00B57B1C">
            <w:pPr>
              <w:jc w:val="center"/>
            </w:pPr>
            <w:r>
              <w:t>(положение на сайте ДДТ)</w:t>
            </w:r>
          </w:p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 w:rsidRPr="000C2D5E">
              <w:t>Профориентационной интеллектуально-практический марафон посвященный Дню</w:t>
            </w:r>
          </w:p>
          <w:p w:rsidR="00B57B1C" w:rsidRDefault="00B57B1C" w:rsidP="00B57B1C">
            <w:pPr>
              <w:jc w:val="both"/>
            </w:pPr>
            <w:r w:rsidRPr="000C2D5E">
              <w:t>энергетика (6 классы)</w:t>
            </w:r>
          </w:p>
          <w:p w:rsidR="00B57B1C" w:rsidRPr="000C2D5E" w:rsidRDefault="00B57B1C" w:rsidP="00B57B1C">
            <w:pPr>
              <w:jc w:val="both"/>
            </w:pPr>
          </w:p>
        </w:tc>
        <w:tc>
          <w:tcPr>
            <w:tcW w:w="1959" w:type="dxa"/>
          </w:tcPr>
          <w:p w:rsidR="00B57B1C" w:rsidRPr="000C2D5E" w:rsidRDefault="00B57B1C" w:rsidP="00B57B1C">
            <w:pPr>
              <w:jc w:val="center"/>
            </w:pPr>
            <w:r w:rsidRPr="000C2D5E">
              <w:t>Информация на сайт</w:t>
            </w:r>
          </w:p>
        </w:tc>
        <w:tc>
          <w:tcPr>
            <w:tcW w:w="2127" w:type="dxa"/>
          </w:tcPr>
          <w:p w:rsidR="00B57B1C" w:rsidRPr="000C2D5E" w:rsidRDefault="00B57B1C" w:rsidP="00B57B1C">
            <w:pPr>
              <w:jc w:val="center"/>
            </w:pPr>
            <w:r w:rsidRPr="000C2D5E">
              <w:t>Коренёк И.П</w:t>
            </w:r>
          </w:p>
          <w:p w:rsidR="00B57B1C" w:rsidRPr="000C2D5E" w:rsidRDefault="00B57B1C" w:rsidP="00B57B1C">
            <w:pPr>
              <w:jc w:val="center"/>
            </w:pPr>
            <w:r w:rsidRPr="000C2D5E">
              <w:t>Якимова В.В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20.12.2016</w:t>
            </w:r>
          </w:p>
          <w:p w:rsidR="00B57B1C" w:rsidRDefault="00B57B1C" w:rsidP="00B57B1C">
            <w:pPr>
              <w:jc w:val="center"/>
            </w:pPr>
            <w:r>
              <w:t>ООА</w:t>
            </w:r>
          </w:p>
          <w:p w:rsidR="00B57B1C" w:rsidRPr="000C2D5E" w:rsidRDefault="00B57B1C" w:rsidP="00B57B1C">
            <w:pPr>
              <w:jc w:val="center"/>
            </w:pPr>
            <w:r>
              <w:t>10-00</w:t>
            </w:r>
          </w:p>
        </w:tc>
        <w:tc>
          <w:tcPr>
            <w:tcW w:w="3571" w:type="dxa"/>
          </w:tcPr>
          <w:p w:rsidR="00B57B1C" w:rsidRPr="000C2D5E" w:rsidRDefault="00B57B1C" w:rsidP="00B57B1C">
            <w:pPr>
              <w:jc w:val="both"/>
            </w:pPr>
            <w:r>
              <w:t>Инструктаж по пожарной безопасности руководителей ОО при подготовке и проведении новогодних праздников</w:t>
            </w:r>
          </w:p>
        </w:tc>
        <w:tc>
          <w:tcPr>
            <w:tcW w:w="1959" w:type="dxa"/>
          </w:tcPr>
          <w:p w:rsidR="00B57B1C" w:rsidRPr="000C2D5E" w:rsidRDefault="00B57B1C" w:rsidP="00B57B1C">
            <w:pPr>
              <w:jc w:val="center"/>
            </w:pP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r>
              <w:t>Назаренко С.В.</w:t>
            </w:r>
          </w:p>
          <w:p w:rsidR="00B57B1C" w:rsidRPr="000C2D5E" w:rsidRDefault="00B57B1C" w:rsidP="00B57B1C">
            <w:pPr>
              <w:jc w:val="center"/>
            </w:pP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center"/>
            </w:pPr>
            <w:r>
              <w:t>21.12.2016</w:t>
            </w:r>
          </w:p>
          <w:p w:rsidR="00B57B1C" w:rsidRPr="007A0424" w:rsidRDefault="00B57B1C" w:rsidP="00B57B1C">
            <w:pPr>
              <w:jc w:val="center"/>
            </w:pPr>
            <w:r w:rsidRPr="007A0424">
              <w:t>ООА</w:t>
            </w:r>
          </w:p>
          <w:p w:rsidR="00B57B1C" w:rsidRPr="007A0424" w:rsidRDefault="00B57B1C" w:rsidP="00B57B1C">
            <w:pPr>
              <w:jc w:val="center"/>
            </w:pPr>
            <w:r w:rsidRPr="007A0424">
              <w:t>15.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both"/>
            </w:pPr>
            <w:r w:rsidRPr="007A0424">
              <w:t xml:space="preserve">Оперативное совещание для заместителей директоров по воспитательной работе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center"/>
            </w:pPr>
            <w:r w:rsidRPr="007A0424"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center"/>
            </w:pPr>
            <w:r w:rsidRPr="007A0424">
              <w:t>Ещенко Е.Н.</w:t>
            </w:r>
          </w:p>
          <w:p w:rsidR="00B57B1C" w:rsidRPr="007A0424" w:rsidRDefault="00B57B1C" w:rsidP="00B57B1C">
            <w:pPr>
              <w:jc w:val="center"/>
            </w:pPr>
            <w:r>
              <w:t>Руководители ОО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7A0424" w:rsidRDefault="00B57B1C" w:rsidP="00B57B1C">
            <w:pPr>
              <w:jc w:val="center"/>
            </w:pPr>
            <w:r>
              <w:t>21.12.2016</w:t>
            </w:r>
          </w:p>
          <w:p w:rsidR="00B57B1C" w:rsidRDefault="00B57B1C" w:rsidP="00B57B1C">
            <w:pPr>
              <w:jc w:val="center"/>
            </w:pPr>
            <w:r>
              <w:t>МДОАУ д/с № 12</w:t>
            </w:r>
          </w:p>
          <w:p w:rsidR="00B57B1C" w:rsidRDefault="00B57B1C" w:rsidP="00B57B1C">
            <w:pPr>
              <w:jc w:val="center"/>
            </w:pPr>
            <w:r>
              <w:t>13.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r>
              <w:t>ГМО воспитателей ранних груп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0C2D5E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0C2D5E" w:rsidRDefault="00B57B1C" w:rsidP="00B57B1C">
            <w:pPr>
              <w:jc w:val="center"/>
            </w:pPr>
            <w:r>
              <w:t>Алексеева А.Н. Голубева О.В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22.12.2016</w:t>
            </w:r>
          </w:p>
          <w:p w:rsidR="00B57B1C" w:rsidRDefault="00B57B1C" w:rsidP="00B57B1C">
            <w:pPr>
              <w:jc w:val="center"/>
            </w:pPr>
            <w:r w:rsidRPr="000C2D5E">
              <w:t>МБО ДО ДДТ «Ровесник»</w:t>
            </w:r>
          </w:p>
          <w:p w:rsidR="00B57B1C" w:rsidRDefault="00B57B1C" w:rsidP="00B57B1C">
            <w:pPr>
              <w:jc w:val="center"/>
            </w:pPr>
            <w:r>
              <w:t>(передвижная выставка в ТОЦ «Пирамида»)</w:t>
            </w:r>
          </w:p>
        </w:tc>
        <w:tc>
          <w:tcPr>
            <w:tcW w:w="3571" w:type="dxa"/>
          </w:tcPr>
          <w:p w:rsidR="00B57B1C" w:rsidRPr="0079086C" w:rsidRDefault="00B57B1C" w:rsidP="00B57B1C">
            <w:pPr>
              <w:jc w:val="both"/>
            </w:pPr>
            <w:r w:rsidRPr="0079086C">
              <w:t>Выставка поделок воспитанников ДОО, представленных на конкурс «Рукотворные чудеса»</w:t>
            </w:r>
          </w:p>
        </w:tc>
        <w:tc>
          <w:tcPr>
            <w:tcW w:w="1959" w:type="dxa"/>
          </w:tcPr>
          <w:p w:rsidR="00B57B1C" w:rsidRDefault="00B57B1C" w:rsidP="00B57B1C">
            <w:pPr>
              <w:jc w:val="center"/>
            </w:pPr>
            <w:r>
              <w:t>Справка, и</w:t>
            </w:r>
            <w:r w:rsidRPr="000C2D5E">
              <w:t>нформация на сайт</w:t>
            </w:r>
          </w:p>
        </w:tc>
        <w:tc>
          <w:tcPr>
            <w:tcW w:w="2127" w:type="dxa"/>
          </w:tcPr>
          <w:p w:rsidR="00B57B1C" w:rsidRPr="00662F9B" w:rsidRDefault="00B57B1C" w:rsidP="00B57B1C">
            <w:pPr>
              <w:jc w:val="center"/>
            </w:pPr>
            <w:r w:rsidRPr="00662F9B">
              <w:t>Изотова И.В</w:t>
            </w:r>
          </w:p>
          <w:p w:rsidR="00B57B1C" w:rsidRDefault="00B57B1C" w:rsidP="00B57B1C">
            <w:pPr>
              <w:jc w:val="center"/>
            </w:pPr>
            <w:r w:rsidRPr="00662F9B">
              <w:t>Казачинина С.Д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22.12.2016</w:t>
            </w:r>
          </w:p>
          <w:p w:rsidR="00B57B1C" w:rsidRDefault="00B57B1C" w:rsidP="00B57B1C">
            <w:pPr>
              <w:jc w:val="center"/>
            </w:pPr>
            <w:r>
              <w:t>9.00</w:t>
            </w:r>
          </w:p>
          <w:p w:rsidR="00B57B1C" w:rsidRPr="00A673D0" w:rsidRDefault="00B57B1C" w:rsidP="00B57B1C">
            <w:pPr>
              <w:jc w:val="center"/>
            </w:pPr>
            <w:r>
              <w:t>ОО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Совет руководителей:</w:t>
            </w:r>
          </w:p>
          <w:p w:rsidR="00B57B1C" w:rsidRDefault="00B57B1C" w:rsidP="00B57B1C">
            <w:pPr>
              <w:ind w:right="57"/>
              <w:jc w:val="both"/>
            </w:pPr>
            <w:r w:rsidRPr="0039200B">
              <w:t>Исполнение бюджета 201</w:t>
            </w:r>
            <w:r>
              <w:t>6</w:t>
            </w:r>
            <w:r w:rsidRPr="0039200B">
              <w:t xml:space="preserve"> года</w:t>
            </w:r>
            <w:r>
              <w:t>.</w:t>
            </w:r>
          </w:p>
          <w:p w:rsidR="00B57B1C" w:rsidRDefault="00B57B1C" w:rsidP="00B57B1C">
            <w:pPr>
              <w:ind w:right="57"/>
              <w:jc w:val="both"/>
            </w:pPr>
            <w:r w:rsidRPr="00C5628A">
              <w:t xml:space="preserve">О выполнении образовательными организациями </w:t>
            </w:r>
            <w:r w:rsidRPr="00C5628A">
              <w:lastRenderedPageBreak/>
              <w:t>муниципального задания в 201</w:t>
            </w:r>
            <w:r>
              <w:t>6</w:t>
            </w:r>
            <w:r w:rsidRPr="00C5628A">
              <w:t xml:space="preserve"> году</w:t>
            </w:r>
            <w:r>
              <w:t>.</w:t>
            </w:r>
          </w:p>
          <w:p w:rsidR="00B57B1C" w:rsidRPr="0039200B" w:rsidRDefault="00B57B1C" w:rsidP="00B57B1C">
            <w:pPr>
              <w:ind w:right="57"/>
              <w:jc w:val="both"/>
            </w:pPr>
            <w:r w:rsidRPr="0061719F">
              <w:t>О результатах изучения мнения родителей о качес</w:t>
            </w:r>
            <w:r>
              <w:t>тве предоставления муниципальных</w:t>
            </w:r>
            <w:r w:rsidRPr="0061719F">
              <w:t xml:space="preserve"> услуг в образовательных организациях в 201</w:t>
            </w:r>
            <w:r>
              <w:t>6</w:t>
            </w:r>
            <w:r w:rsidRPr="0061719F">
              <w:t xml:space="preserve"> году</w:t>
            </w:r>
            <w:r>
              <w:t>.</w:t>
            </w:r>
          </w:p>
          <w:p w:rsidR="00B57B1C" w:rsidRPr="004426C0" w:rsidRDefault="00B57B1C" w:rsidP="00B57B1C">
            <w:pPr>
              <w:tabs>
                <w:tab w:val="num" w:pos="434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39200B">
              <w:t>Соблюдение правил пожарной безопасности в</w:t>
            </w:r>
            <w:r>
              <w:t>о</w:t>
            </w:r>
            <w:r w:rsidRPr="0039200B">
              <w:t xml:space="preserve"> </w:t>
            </w:r>
            <w:r>
              <w:t xml:space="preserve">время проведения </w:t>
            </w:r>
            <w:r w:rsidRPr="0039200B">
              <w:t>новогодни</w:t>
            </w:r>
            <w:r>
              <w:t>х</w:t>
            </w:r>
            <w:r w:rsidRPr="0039200B">
              <w:t xml:space="preserve"> праздник</w:t>
            </w:r>
            <w:r>
              <w:t>о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3F531C" w:rsidRDefault="00B57B1C" w:rsidP="00B57B1C">
            <w:pPr>
              <w:jc w:val="center"/>
            </w:pPr>
            <w:r>
              <w:lastRenderedPageBreak/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A673D0" w:rsidRDefault="00B57B1C" w:rsidP="00B57B1C">
            <w:pPr>
              <w:jc w:val="center"/>
            </w:pPr>
            <w:r w:rsidRPr="003F531C">
              <w:t>Максимишина О.В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lastRenderedPageBreak/>
              <w:t>22.12.2016</w:t>
            </w:r>
          </w:p>
          <w:p w:rsidR="00B57B1C" w:rsidRDefault="00B57B1C" w:rsidP="00B57B1C">
            <w:pPr>
              <w:jc w:val="center"/>
            </w:pPr>
            <w:r>
              <w:t>14.15</w:t>
            </w:r>
          </w:p>
          <w:p w:rsidR="00B57B1C" w:rsidRDefault="00B57B1C" w:rsidP="00B57B1C">
            <w:pPr>
              <w:jc w:val="center"/>
            </w:pPr>
            <w:r>
              <w:t>ОО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1B13E1" w:rsidRDefault="00B57B1C" w:rsidP="00B57B1C">
            <w:pPr>
              <w:jc w:val="both"/>
            </w:pPr>
            <w:r w:rsidRPr="001B13E1">
              <w:t>Подведение итогов городского конкурса на грант Главы города Зеи «Лучший педагог года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Максимишина О.В.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6</w:t>
            </w:r>
          </w:p>
          <w:p w:rsidR="00B57B1C" w:rsidRDefault="00B57B1C" w:rsidP="00B57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А</w:t>
            </w:r>
          </w:p>
          <w:p w:rsidR="00B57B1C" w:rsidRPr="00A673D0" w:rsidRDefault="00B57B1C" w:rsidP="00B57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both"/>
            </w:pPr>
            <w:r>
              <w:t>Рабочее совещание при начальнике отдела образования по исполнению рекомендаций по итогам служебной проверки в ДЮСШ</w:t>
            </w:r>
            <w:r w:rsidR="00C23374">
              <w:t xml:space="preserve"> №</w:t>
            </w:r>
            <w:bookmarkStart w:id="0" w:name="_GoBack"/>
            <w:bookmarkEnd w:id="0"/>
            <w:r>
              <w:t xml:space="preserve">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Pr="00A673D0" w:rsidRDefault="00B57B1C" w:rsidP="00B57B1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Максимишина О.В.</w:t>
            </w:r>
          </w:p>
          <w:p w:rsidR="00B57B1C" w:rsidRPr="00A673D0" w:rsidRDefault="00B57B1C" w:rsidP="00B57B1C">
            <w:pPr>
              <w:jc w:val="center"/>
            </w:pPr>
            <w:r>
              <w:t>Смирнов В.В.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23.12.2016</w:t>
            </w:r>
          </w:p>
          <w:p w:rsidR="00B57B1C" w:rsidRDefault="00B57B1C" w:rsidP="00B57B1C">
            <w:pPr>
              <w:jc w:val="center"/>
            </w:pPr>
            <w:r w:rsidRPr="000C2D5E">
              <w:t>МБО ДО ДДТ «Ровесник»</w:t>
            </w:r>
          </w:p>
          <w:p w:rsidR="00B57B1C" w:rsidRDefault="00B57B1C" w:rsidP="00B57B1C">
            <w:pPr>
              <w:jc w:val="center"/>
            </w:pPr>
            <w:r>
              <w:t>в 15.30</w:t>
            </w:r>
          </w:p>
        </w:tc>
        <w:tc>
          <w:tcPr>
            <w:tcW w:w="3571" w:type="dxa"/>
          </w:tcPr>
          <w:p w:rsidR="00B57B1C" w:rsidRPr="0079086C" w:rsidRDefault="00B57B1C" w:rsidP="00B57B1C">
            <w:pPr>
              <w:jc w:val="both"/>
            </w:pPr>
            <w:r w:rsidRPr="0079086C">
              <w:t xml:space="preserve">Интеллектуально-развлекательная игра по станциям, посвященная Дню образования организации ООН по охране окружающей среды </w:t>
            </w:r>
            <w:r>
              <w:t>«По странам и континентам» (</w:t>
            </w:r>
            <w:r w:rsidRPr="0079086C">
              <w:t>7</w:t>
            </w:r>
            <w:r>
              <w:t xml:space="preserve"> </w:t>
            </w:r>
            <w:r w:rsidRPr="0079086C">
              <w:t>кл</w:t>
            </w:r>
            <w:r>
              <w:t>ассы</w:t>
            </w:r>
            <w:r w:rsidRPr="0079086C">
              <w:t>.)</w:t>
            </w:r>
          </w:p>
        </w:tc>
        <w:tc>
          <w:tcPr>
            <w:tcW w:w="1959" w:type="dxa"/>
          </w:tcPr>
          <w:p w:rsidR="00B57B1C" w:rsidRDefault="00B57B1C" w:rsidP="00B57B1C">
            <w:pPr>
              <w:jc w:val="center"/>
            </w:pPr>
            <w:r w:rsidRPr="000C2D5E">
              <w:t>Информация на сайт</w:t>
            </w:r>
          </w:p>
        </w:tc>
        <w:tc>
          <w:tcPr>
            <w:tcW w:w="2127" w:type="dxa"/>
          </w:tcPr>
          <w:p w:rsidR="00B57B1C" w:rsidRPr="00662F9B" w:rsidRDefault="00B57B1C" w:rsidP="00B57B1C">
            <w:pPr>
              <w:jc w:val="center"/>
            </w:pPr>
            <w:r w:rsidRPr="00662F9B">
              <w:t>Изотова И.В</w:t>
            </w:r>
          </w:p>
          <w:p w:rsidR="00B57B1C" w:rsidRDefault="00B57B1C" w:rsidP="00B57B1C">
            <w:pPr>
              <w:jc w:val="center"/>
            </w:pPr>
            <w:r w:rsidRPr="00662F9B">
              <w:t>Казачинина С.Д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23.12.-25.12.2016</w:t>
            </w:r>
          </w:p>
          <w:p w:rsidR="00B57B1C" w:rsidRPr="00F8000B" w:rsidRDefault="00B57B1C" w:rsidP="00B57B1C">
            <w:pPr>
              <w:jc w:val="center"/>
            </w:pPr>
            <w:r w:rsidRPr="000C2D5E">
              <w:t>МБО ДО ДДТ «Ровесник»</w:t>
            </w:r>
          </w:p>
        </w:tc>
        <w:tc>
          <w:tcPr>
            <w:tcW w:w="3571" w:type="dxa"/>
          </w:tcPr>
          <w:p w:rsidR="00B57B1C" w:rsidRPr="00F8000B" w:rsidRDefault="00B57B1C" w:rsidP="00B57B1C">
            <w:pPr>
              <w:jc w:val="both"/>
            </w:pPr>
            <w:r>
              <w:t>Оформление выставки лучших работ по результатам акции «Оставьте ёлочку в лесу!»</w:t>
            </w:r>
          </w:p>
        </w:tc>
        <w:tc>
          <w:tcPr>
            <w:tcW w:w="1959" w:type="dxa"/>
          </w:tcPr>
          <w:p w:rsidR="00B57B1C" w:rsidRPr="00F8000B" w:rsidRDefault="00B57B1C" w:rsidP="00B57B1C">
            <w:pPr>
              <w:jc w:val="center"/>
            </w:pPr>
            <w:r>
              <w:t>Справка, и</w:t>
            </w:r>
            <w:r w:rsidRPr="000C2D5E">
              <w:t>нформация на сайт</w:t>
            </w:r>
          </w:p>
        </w:tc>
        <w:tc>
          <w:tcPr>
            <w:tcW w:w="2127" w:type="dxa"/>
          </w:tcPr>
          <w:p w:rsidR="00B57B1C" w:rsidRPr="00662F9B" w:rsidRDefault="00B57B1C" w:rsidP="00B57B1C">
            <w:pPr>
              <w:jc w:val="center"/>
            </w:pPr>
            <w:r w:rsidRPr="00662F9B">
              <w:t>Изотова И.В</w:t>
            </w:r>
          </w:p>
          <w:p w:rsidR="00B57B1C" w:rsidRPr="00F8000B" w:rsidRDefault="00B57B1C" w:rsidP="00B57B1C">
            <w:pPr>
              <w:jc w:val="center"/>
            </w:pPr>
            <w:r w:rsidRPr="00662F9B">
              <w:t>Казачинина С.Д</w:t>
            </w:r>
          </w:p>
        </w:tc>
      </w:tr>
      <w:tr w:rsidR="00B57B1C" w:rsidTr="00171A8E">
        <w:tc>
          <w:tcPr>
            <w:tcW w:w="2409" w:type="dxa"/>
          </w:tcPr>
          <w:p w:rsidR="00B57B1C" w:rsidRPr="00CA0E4F" w:rsidRDefault="00B57B1C" w:rsidP="00B57B1C">
            <w:pPr>
              <w:jc w:val="center"/>
              <w:rPr>
                <w:highlight w:val="yellow"/>
              </w:rPr>
            </w:pPr>
            <w:r w:rsidRPr="00CA0E4F">
              <w:t>До 24 декабря</w:t>
            </w:r>
          </w:p>
        </w:tc>
        <w:tc>
          <w:tcPr>
            <w:tcW w:w="3571" w:type="dxa"/>
          </w:tcPr>
          <w:p w:rsidR="00B57B1C" w:rsidRPr="00284959" w:rsidRDefault="00B57B1C" w:rsidP="00B57B1C">
            <w:r w:rsidRPr="00284959">
              <w:t>Городской этап всероссийской акции «</w:t>
            </w:r>
            <w:r>
              <w:t>С</w:t>
            </w:r>
            <w:r w:rsidRPr="00284959">
              <w:t xml:space="preserve">порт </w:t>
            </w:r>
            <w:r>
              <w:t>–</w:t>
            </w:r>
            <w:r w:rsidRPr="00284959">
              <w:t>альтернатив</w:t>
            </w:r>
            <w:r>
              <w:t>а</w:t>
            </w:r>
            <w:r w:rsidRPr="00284959">
              <w:t xml:space="preserve"> пагубным привычкам»</w:t>
            </w:r>
            <w:r>
              <w:t xml:space="preserve"> (продолжается)</w:t>
            </w:r>
          </w:p>
        </w:tc>
        <w:tc>
          <w:tcPr>
            <w:tcW w:w="1959" w:type="dxa"/>
          </w:tcPr>
          <w:p w:rsidR="00B57B1C" w:rsidRPr="00284959" w:rsidRDefault="00B57B1C" w:rsidP="00B57B1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</w:tcPr>
          <w:p w:rsidR="00B57B1C" w:rsidRPr="00284959" w:rsidRDefault="00B57B1C" w:rsidP="00B57B1C">
            <w:r w:rsidRPr="00284959">
              <w:t>И.В.Заболотская</w:t>
            </w:r>
          </w:p>
          <w:p w:rsidR="00B57B1C" w:rsidRPr="00284959" w:rsidRDefault="00B57B1C" w:rsidP="00B57B1C">
            <w:pPr>
              <w:rPr>
                <w:b/>
              </w:rPr>
            </w:pPr>
            <w:r>
              <w:t>В.Ю.Белинкин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24.12.2016</w:t>
            </w:r>
          </w:p>
          <w:p w:rsidR="00B57B1C" w:rsidRDefault="00B57B1C" w:rsidP="00B57B1C">
            <w:pPr>
              <w:jc w:val="center"/>
            </w:pPr>
            <w:r w:rsidRPr="000C2D5E">
              <w:t>МБО ДО ДДТ «Ровесник»</w:t>
            </w:r>
          </w:p>
          <w:p w:rsidR="00B57B1C" w:rsidRDefault="00B57B1C" w:rsidP="00B57B1C">
            <w:pPr>
              <w:jc w:val="center"/>
            </w:pPr>
            <w:r>
              <w:t>в 14.00</w:t>
            </w:r>
          </w:p>
          <w:p w:rsidR="00B57B1C" w:rsidRPr="00F8000B" w:rsidRDefault="00B57B1C" w:rsidP="00B57B1C"/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>
              <w:t>Спектакль театральной студии «Талия» от ДДТ «Ровесник»</w:t>
            </w:r>
          </w:p>
          <w:p w:rsidR="00B57B1C" w:rsidRDefault="00B57B1C" w:rsidP="00B57B1C">
            <w:pPr>
              <w:jc w:val="both"/>
            </w:pPr>
            <w:r>
              <w:t>«Снежная королева»</w:t>
            </w:r>
          </w:p>
          <w:p w:rsidR="00B57B1C" w:rsidRPr="00F8000B" w:rsidRDefault="00B57B1C" w:rsidP="00B57B1C">
            <w:pPr>
              <w:jc w:val="both"/>
            </w:pPr>
            <w:r>
              <w:t>(для детей младшего школьного возраста)</w:t>
            </w:r>
          </w:p>
        </w:tc>
        <w:tc>
          <w:tcPr>
            <w:tcW w:w="1959" w:type="dxa"/>
          </w:tcPr>
          <w:p w:rsidR="00B57B1C" w:rsidRPr="00F8000B" w:rsidRDefault="00B57B1C" w:rsidP="00B57B1C">
            <w:pPr>
              <w:jc w:val="center"/>
            </w:pPr>
            <w:r w:rsidRPr="000C2D5E">
              <w:t>Информация на сайт</w:t>
            </w: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r>
              <w:t>Коренёк И.П</w:t>
            </w:r>
          </w:p>
          <w:p w:rsidR="00B57B1C" w:rsidRPr="00F8000B" w:rsidRDefault="00B57B1C" w:rsidP="00B57B1C">
            <w:pPr>
              <w:jc w:val="center"/>
            </w:pPr>
            <w:proofErr w:type="spellStart"/>
            <w:r>
              <w:t>Тетерятникова</w:t>
            </w:r>
            <w:proofErr w:type="spellEnd"/>
            <w:r>
              <w:t xml:space="preserve"> Е.В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25.12.2016-30.12.2016</w:t>
            </w:r>
          </w:p>
        </w:tc>
        <w:tc>
          <w:tcPr>
            <w:tcW w:w="3571" w:type="dxa"/>
          </w:tcPr>
          <w:p w:rsidR="00B57B1C" w:rsidRDefault="00B57B1C" w:rsidP="00B57B1C">
            <w:pPr>
              <w:jc w:val="both"/>
            </w:pPr>
            <w:r>
              <w:t>Новогодние мероприятия в ОО</w:t>
            </w:r>
          </w:p>
        </w:tc>
        <w:tc>
          <w:tcPr>
            <w:tcW w:w="1959" w:type="dxa"/>
          </w:tcPr>
          <w:p w:rsidR="00B57B1C" w:rsidRPr="000C2D5E" w:rsidRDefault="00B57B1C" w:rsidP="00B57B1C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</w:tcPr>
          <w:p w:rsidR="00B57B1C" w:rsidRDefault="00B57B1C" w:rsidP="00B57B1C">
            <w:pPr>
              <w:jc w:val="center"/>
            </w:pPr>
            <w:r>
              <w:t>Руководители ОО</w:t>
            </w:r>
          </w:p>
        </w:tc>
      </w:tr>
      <w:tr w:rsidR="00B57B1C" w:rsidTr="00171A8E">
        <w:tc>
          <w:tcPr>
            <w:tcW w:w="2409" w:type="dxa"/>
          </w:tcPr>
          <w:p w:rsidR="00B57B1C" w:rsidRDefault="00B57B1C" w:rsidP="00B57B1C">
            <w:pPr>
              <w:jc w:val="center"/>
            </w:pPr>
            <w:r>
              <w:t>28.12-29.12.2016</w:t>
            </w:r>
          </w:p>
          <w:p w:rsidR="00B57B1C" w:rsidRDefault="00B57B1C" w:rsidP="00B57B1C">
            <w:pPr>
              <w:jc w:val="center"/>
            </w:pPr>
            <w:r w:rsidRPr="000C2D5E">
              <w:t>МБО ДО ДДТ «Ровесник»</w:t>
            </w:r>
          </w:p>
          <w:p w:rsidR="00B57B1C" w:rsidRPr="00F8000B" w:rsidRDefault="00B57B1C" w:rsidP="00B57B1C">
            <w:pPr>
              <w:jc w:val="center"/>
            </w:pPr>
            <w:r>
              <w:t>(по согласованному графику)</w:t>
            </w:r>
          </w:p>
        </w:tc>
        <w:tc>
          <w:tcPr>
            <w:tcW w:w="3571" w:type="dxa"/>
          </w:tcPr>
          <w:p w:rsidR="00B57B1C" w:rsidRPr="00F8000B" w:rsidRDefault="00B57B1C" w:rsidP="00B57B1C">
            <w:pPr>
              <w:jc w:val="both"/>
            </w:pPr>
            <w:r>
              <w:t>Новогодний мюзикл</w:t>
            </w:r>
          </w:p>
        </w:tc>
        <w:tc>
          <w:tcPr>
            <w:tcW w:w="1959" w:type="dxa"/>
          </w:tcPr>
          <w:p w:rsidR="00B57B1C" w:rsidRPr="00F8000B" w:rsidRDefault="00B57B1C" w:rsidP="00B57B1C">
            <w:pPr>
              <w:jc w:val="center"/>
            </w:pPr>
            <w:r w:rsidRPr="000C2D5E">
              <w:t>Информация на сайт</w:t>
            </w:r>
          </w:p>
        </w:tc>
        <w:tc>
          <w:tcPr>
            <w:tcW w:w="2127" w:type="dxa"/>
          </w:tcPr>
          <w:p w:rsidR="00B57B1C" w:rsidRPr="00F8000B" w:rsidRDefault="00B57B1C" w:rsidP="00B57B1C">
            <w:pPr>
              <w:jc w:val="center"/>
            </w:pPr>
            <w:r>
              <w:t>Коренёк И.П</w:t>
            </w:r>
          </w:p>
        </w:tc>
      </w:tr>
      <w:tr w:rsidR="00B57B1C" w:rsidTr="00171A8E">
        <w:tc>
          <w:tcPr>
            <w:tcW w:w="2409" w:type="dxa"/>
          </w:tcPr>
          <w:p w:rsidR="00B57B1C" w:rsidRPr="00340EE4" w:rsidRDefault="00B57B1C" w:rsidP="00B57B1C">
            <w:pPr>
              <w:pStyle w:val="bodytext2"/>
            </w:pPr>
            <w:r w:rsidRPr="00340EE4">
              <w:t>29.12.2015</w:t>
            </w:r>
          </w:p>
        </w:tc>
        <w:tc>
          <w:tcPr>
            <w:tcW w:w="3571" w:type="dxa"/>
          </w:tcPr>
          <w:p w:rsidR="00B57B1C" w:rsidRPr="00340EE4" w:rsidRDefault="00B57B1C" w:rsidP="00B57B1C">
            <w:pPr>
              <w:jc w:val="both"/>
            </w:pPr>
            <w:r w:rsidRPr="00340EE4">
              <w:t xml:space="preserve">Исполнение законодательства по защите личных и имущественных прав детей-сирот и детей, оставшихся без попечения родителей в ГБУ АО </w:t>
            </w:r>
            <w:r w:rsidRPr="00340EE4">
              <w:lastRenderedPageBreak/>
              <w:t>«Зейский социальный приют для детей «Солнечный»</w:t>
            </w:r>
          </w:p>
        </w:tc>
        <w:tc>
          <w:tcPr>
            <w:tcW w:w="1959" w:type="dxa"/>
          </w:tcPr>
          <w:p w:rsidR="00B57B1C" w:rsidRPr="00340EE4" w:rsidRDefault="00B57B1C" w:rsidP="00B57B1C">
            <w:pPr>
              <w:jc w:val="center"/>
            </w:pPr>
            <w:r w:rsidRPr="00340EE4">
              <w:lastRenderedPageBreak/>
              <w:t>Справка</w:t>
            </w:r>
          </w:p>
        </w:tc>
        <w:tc>
          <w:tcPr>
            <w:tcW w:w="2127" w:type="dxa"/>
            <w:vAlign w:val="center"/>
          </w:tcPr>
          <w:p w:rsidR="00B57B1C" w:rsidRPr="00340EE4" w:rsidRDefault="00B57B1C" w:rsidP="00B57B1C">
            <w:pPr>
              <w:jc w:val="both"/>
            </w:pPr>
            <w:proofErr w:type="spellStart"/>
            <w:r>
              <w:t>А.В.</w:t>
            </w:r>
            <w:r w:rsidRPr="00340EE4">
              <w:t>Скрыпникова</w:t>
            </w:r>
            <w:proofErr w:type="spellEnd"/>
          </w:p>
          <w:p w:rsidR="00B57B1C" w:rsidRPr="00340EE4" w:rsidRDefault="00B57B1C" w:rsidP="00B57B1C">
            <w:pPr>
              <w:jc w:val="center"/>
            </w:pPr>
            <w:r w:rsidRPr="00340EE4">
              <w:t>Е.Н. Набокова</w:t>
            </w:r>
          </w:p>
        </w:tc>
      </w:tr>
      <w:tr w:rsidR="00B57B1C" w:rsidTr="00171A8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lastRenderedPageBreak/>
              <w:t>Дата, время будет сообщено дополнительно</w:t>
            </w:r>
          </w:p>
          <w:p w:rsidR="00B57B1C" w:rsidRDefault="00B57B1C" w:rsidP="00B57B1C">
            <w:pPr>
              <w:jc w:val="center"/>
            </w:pPr>
            <w:r>
              <w:t>(актовый зал администрации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1B13E1" w:rsidRDefault="00B57B1C" w:rsidP="00B57B1C">
            <w:pPr>
              <w:jc w:val="both"/>
            </w:pPr>
            <w:r>
              <w:t xml:space="preserve">Торжественное чествование победителей городского конкурса на грант Главы города Зеи «Лучший педагог года»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Лысенко С.Н.</w:t>
            </w:r>
          </w:p>
          <w:p w:rsidR="00B57B1C" w:rsidRDefault="00B57B1C" w:rsidP="00B57B1C">
            <w:pPr>
              <w:jc w:val="center"/>
            </w:pPr>
            <w:r>
              <w:t>Гокова В.Я.</w:t>
            </w:r>
          </w:p>
        </w:tc>
      </w:tr>
    </w:tbl>
    <w:p w:rsidR="00D349C0" w:rsidRDefault="00D349C0" w:rsidP="00F350AB">
      <w:pPr>
        <w:tabs>
          <w:tab w:val="center" w:pos="4677"/>
          <w:tab w:val="left" w:pos="6765"/>
        </w:tabs>
        <w:jc w:val="center"/>
        <w:rPr>
          <w:b/>
        </w:rPr>
      </w:pPr>
    </w:p>
    <w:p w:rsidR="00D349C0" w:rsidRDefault="00D349C0" w:rsidP="00F350AB">
      <w:pPr>
        <w:tabs>
          <w:tab w:val="center" w:pos="4677"/>
          <w:tab w:val="left" w:pos="6765"/>
        </w:tabs>
        <w:jc w:val="center"/>
        <w:rPr>
          <w:b/>
        </w:rPr>
      </w:pPr>
    </w:p>
    <w:p w:rsidR="00D349C0" w:rsidRDefault="00D349C0" w:rsidP="00F350AB">
      <w:pPr>
        <w:tabs>
          <w:tab w:val="center" w:pos="4677"/>
          <w:tab w:val="left" w:pos="6765"/>
        </w:tabs>
        <w:jc w:val="center"/>
        <w:rPr>
          <w:b/>
        </w:rPr>
      </w:pPr>
    </w:p>
    <w:p w:rsidR="00F350AB" w:rsidRPr="00F10467" w:rsidRDefault="00F350AB" w:rsidP="00F350AB">
      <w:pPr>
        <w:tabs>
          <w:tab w:val="center" w:pos="4677"/>
          <w:tab w:val="left" w:pos="6765"/>
        </w:tabs>
        <w:jc w:val="center"/>
        <w:rPr>
          <w:b/>
        </w:rPr>
      </w:pPr>
      <w:r w:rsidRPr="00F10467">
        <w:rPr>
          <w:b/>
        </w:rPr>
        <w:t>Предоставление информации</w:t>
      </w:r>
    </w:p>
    <w:p w:rsidR="00F350AB" w:rsidRPr="00F10467" w:rsidRDefault="00F350AB" w:rsidP="00F350AB">
      <w:pPr>
        <w:jc w:val="center"/>
        <w:rPr>
          <w:b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0"/>
        <w:gridCol w:w="2363"/>
      </w:tblGrid>
      <w:tr w:rsidR="00F350AB" w:rsidRPr="00F10467" w:rsidTr="00A647B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center"/>
            </w:pPr>
            <w:r>
              <w:t>Незамедлительн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both"/>
            </w:pPr>
            <w:r>
              <w:t>Информация о случаях жестокого обращения с детьм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center"/>
            </w:pPr>
            <w:r w:rsidRPr="00C40CF6">
              <w:rPr>
                <w:bCs/>
              </w:rPr>
              <w:t>Балясникова Е.С.</w:t>
            </w:r>
          </w:p>
        </w:tc>
      </w:tr>
      <w:tr w:rsidR="00F350AB" w:rsidRPr="00F10467" w:rsidTr="00A647B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center"/>
            </w:pPr>
            <w:r>
              <w:t>Незамедлительн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both"/>
            </w:pPr>
            <w:r>
              <w:t>Информация о детях, подвергшихся суицид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center"/>
            </w:pPr>
            <w:r w:rsidRPr="00C40CF6">
              <w:rPr>
                <w:bCs/>
              </w:rPr>
              <w:t>Балясникова Е.С.</w:t>
            </w:r>
          </w:p>
        </w:tc>
      </w:tr>
      <w:tr w:rsidR="00F350AB" w:rsidRPr="00F10467" w:rsidTr="00A647B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center"/>
            </w:pPr>
            <w:r>
              <w:t>Незамедлительн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both"/>
            </w:pPr>
            <w:r>
              <w:t>Информация о случаях, произошедших в ОО и повлекших за собой обращения обучающихся, их родителей (законных представителей) в полицию, за медицинской помощью, в прокуратур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center"/>
            </w:pPr>
            <w:r>
              <w:t>Гокова В.Я.</w:t>
            </w:r>
          </w:p>
        </w:tc>
      </w:tr>
      <w:tr w:rsidR="00F350AB" w:rsidRPr="00F10467" w:rsidTr="00A647B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center"/>
            </w:pPr>
            <w:r>
              <w:t>пятница, еженедельн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center"/>
            </w:pPr>
            <w:r>
              <w:t>Сведения об обучающихся, систематически не посещающих занятия (по форме 2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Default="00F350AB" w:rsidP="00A647B1">
            <w:pPr>
              <w:jc w:val="center"/>
            </w:pPr>
            <w:r w:rsidRPr="00C40CF6">
              <w:rPr>
                <w:bCs/>
              </w:rPr>
              <w:t>Балясникова Е.С.</w:t>
            </w:r>
          </w:p>
        </w:tc>
      </w:tr>
      <w:tr w:rsidR="00962267" w:rsidRPr="00F10467" w:rsidTr="00962267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67" w:rsidRDefault="00962267" w:rsidP="00962267">
            <w:pPr>
              <w:jc w:val="center"/>
            </w:pPr>
            <w:r>
              <w:t>до 01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67" w:rsidRDefault="00962267" w:rsidP="00962267">
            <w:r>
              <w:t>Прием работ на конкурсы «Читающая мама», «Читающая мама – читающая страна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7" w:rsidRDefault="00962267" w:rsidP="00A647B1">
            <w:pPr>
              <w:jc w:val="center"/>
            </w:pPr>
            <w:r>
              <w:t>Ещенко Е.Н.</w:t>
            </w:r>
          </w:p>
          <w:p w:rsidR="00962267" w:rsidRPr="00C40CF6" w:rsidRDefault="00962267" w:rsidP="00A647B1">
            <w:pPr>
              <w:jc w:val="center"/>
              <w:rPr>
                <w:bCs/>
              </w:rPr>
            </w:pPr>
            <w:r>
              <w:t>Голубева О.В.</w:t>
            </w:r>
          </w:p>
        </w:tc>
      </w:tr>
      <w:tr w:rsidR="004A6736" w:rsidRPr="00F10467" w:rsidTr="00A647B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36" w:rsidRDefault="004A6736" w:rsidP="004A6736">
            <w:pPr>
              <w:jc w:val="center"/>
            </w:pPr>
            <w:r>
              <w:t>01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36" w:rsidRDefault="004A6736" w:rsidP="004A6736">
            <w:r>
              <w:t>Информация о количестве обращений и количестве предоставленных услуг (по форме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36" w:rsidRDefault="004A6736" w:rsidP="004A6736">
            <w:pPr>
              <w:jc w:val="center"/>
            </w:pPr>
            <w:r>
              <w:t>Лысенко С.Н.</w:t>
            </w:r>
          </w:p>
        </w:tc>
      </w:tr>
      <w:tr w:rsidR="00E20E6A" w:rsidRPr="00F10467" w:rsidTr="00A647B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6A" w:rsidRDefault="00E20E6A" w:rsidP="004A6736">
            <w:pPr>
              <w:jc w:val="center"/>
            </w:pPr>
            <w:r>
              <w:t>До 05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6A" w:rsidRDefault="00E20E6A" w:rsidP="004A6736">
            <w:r>
              <w:t>График проведения родительских собраний в 9, 11 классах по вопросам ОГЭ и ЕГЭ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6A" w:rsidRDefault="00E20E6A" w:rsidP="004A6736">
            <w:pPr>
              <w:jc w:val="center"/>
            </w:pPr>
            <w:r>
              <w:t>Гокова В.Я.</w:t>
            </w:r>
          </w:p>
        </w:tc>
      </w:tr>
      <w:tr w:rsidR="00105444" w:rsidRPr="00F10467" w:rsidTr="00A647B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Default="00B57B1C" w:rsidP="004A6736">
            <w:pPr>
              <w:jc w:val="center"/>
            </w:pPr>
            <w:r>
              <w:t>Д</w:t>
            </w:r>
            <w:r w:rsidR="0082044C">
              <w:t xml:space="preserve">о 10.12.2016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Default="0082044C" w:rsidP="004A6736">
            <w:r>
              <w:t>Информация о мероприятиях по военно-патриотическому воспитанию за ноябрь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4" w:rsidRDefault="0082044C" w:rsidP="004A6736">
            <w:pPr>
              <w:jc w:val="center"/>
            </w:pPr>
            <w:r>
              <w:t>Ещенко Е.Н.</w:t>
            </w:r>
          </w:p>
        </w:tc>
      </w:tr>
      <w:tr w:rsidR="00B57B1C" w:rsidRPr="00F10467" w:rsidTr="00A647B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До 13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both"/>
            </w:pPr>
            <w:r>
              <w:t>Информация об участниках всероссийского конкурса «Педагогический дебют» (по форме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Лысенко С.Н.</w:t>
            </w:r>
          </w:p>
        </w:tc>
      </w:tr>
      <w:tr w:rsidR="00B57B1C" w:rsidRPr="00F10467" w:rsidTr="00E404E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до 16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r>
              <w:t>Информация (отчет по форме) по профилактическому мероприятию «Внимание, дети!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Голубева О.В.</w:t>
            </w:r>
          </w:p>
        </w:tc>
      </w:tr>
      <w:tr w:rsidR="00B57B1C" w:rsidRPr="00F10467" w:rsidTr="00E404E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До 19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r>
              <w:t>Прием заявок и портфолио на городской конкурс на грант Главы города Зеи «Лучший педагог года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Лысенко С.Н.</w:t>
            </w:r>
          </w:p>
        </w:tc>
      </w:tr>
      <w:tr w:rsidR="00B57B1C" w:rsidRPr="00F10467" w:rsidTr="00A647B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До 20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r>
              <w:t>Заявка на курсовую подготовку на январь 2017 год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Лысенко С.Н.</w:t>
            </w:r>
          </w:p>
        </w:tc>
      </w:tr>
      <w:tr w:rsidR="00B57B1C" w:rsidRPr="00F10467" w:rsidTr="00E404E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 xml:space="preserve"> До 27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both"/>
            </w:pPr>
            <w:r>
              <w:t xml:space="preserve">Информация по </w:t>
            </w:r>
            <w:r w:rsidRPr="00BC1C2F">
              <w:t>организации и развити</w:t>
            </w:r>
            <w:r>
              <w:t>ю</w:t>
            </w:r>
            <w:r w:rsidRPr="00BC1C2F">
              <w:t xml:space="preserve"> инклюзивного образования в ОО г.</w:t>
            </w:r>
            <w:r>
              <w:t xml:space="preserve"> </w:t>
            </w:r>
            <w:r w:rsidRPr="00BC1C2F">
              <w:t>Зеи</w:t>
            </w:r>
            <w:r>
              <w:t>,</w:t>
            </w:r>
            <w:r w:rsidRPr="00BC1C2F">
              <w:t xml:space="preserve"> </w:t>
            </w:r>
            <w:r>
              <w:t>и</w:t>
            </w:r>
            <w:r w:rsidRPr="00BC1C2F">
              <w:t>нформация о детях-инвалидах и детях с ОВЗ</w:t>
            </w:r>
            <w:r>
              <w:t>. (таблицы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Голубева О.В.</w:t>
            </w:r>
          </w:p>
        </w:tc>
      </w:tr>
      <w:tr w:rsidR="00B57B1C" w:rsidRPr="00F10467" w:rsidTr="00E404E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center"/>
            </w:pPr>
            <w:r>
              <w:t>28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1C" w:rsidRDefault="00B57B1C" w:rsidP="00B57B1C">
            <w:pPr>
              <w:jc w:val="both"/>
            </w:pPr>
            <w:r>
              <w:t>Итоги мониторинга по использованию обучающимися образовательных организаций световозвращающих элемент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Default="00B57B1C" w:rsidP="00B57B1C">
            <w:pPr>
              <w:jc w:val="center"/>
            </w:pPr>
            <w:r>
              <w:t>Голубева О.В.</w:t>
            </w:r>
          </w:p>
        </w:tc>
      </w:tr>
      <w:tr w:rsidR="00B57B1C" w:rsidRPr="00F10467" w:rsidTr="00E404E1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CE2B53" w:rsidRDefault="00B57B1C" w:rsidP="00B57B1C">
            <w:pPr>
              <w:jc w:val="both"/>
            </w:pPr>
            <w:r w:rsidRPr="00CE2B53">
              <w:t>до 30.12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6569FC" w:rsidRDefault="00B57B1C" w:rsidP="00B57B1C">
            <w:pPr>
              <w:pStyle w:val="2"/>
              <w:rPr>
                <w:szCs w:val="24"/>
              </w:rPr>
            </w:pPr>
            <w:r w:rsidRPr="006569FC">
              <w:rPr>
                <w:szCs w:val="24"/>
              </w:rPr>
              <w:t>Сведения о свободных местах в ДО</w:t>
            </w:r>
            <w:r>
              <w:rPr>
                <w:szCs w:val="24"/>
              </w:rPr>
              <w:t>О (форма 1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1C" w:rsidRPr="00A0578E" w:rsidRDefault="00B57B1C" w:rsidP="00B57B1C">
            <w:pPr>
              <w:jc w:val="center"/>
            </w:pPr>
            <w:r>
              <w:t>Голубева О.В.</w:t>
            </w:r>
          </w:p>
        </w:tc>
      </w:tr>
    </w:tbl>
    <w:p w:rsidR="00F350AB" w:rsidRDefault="00F350AB" w:rsidP="00F350AB">
      <w:pPr>
        <w:jc w:val="right"/>
      </w:pPr>
    </w:p>
    <w:p w:rsidR="00F350AB" w:rsidRPr="00F10467" w:rsidRDefault="00F350AB" w:rsidP="00F350AB">
      <w:pPr>
        <w:jc w:val="right"/>
      </w:pPr>
      <w:r w:rsidRPr="00F10467">
        <w:t>Форма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813"/>
        <w:gridCol w:w="1218"/>
        <w:gridCol w:w="1218"/>
        <w:gridCol w:w="1218"/>
        <w:gridCol w:w="1218"/>
        <w:gridCol w:w="1218"/>
      </w:tblGrid>
      <w:tr w:rsidR="00F350AB" w:rsidRPr="00F10467" w:rsidTr="00A647B1">
        <w:tc>
          <w:tcPr>
            <w:tcW w:w="1560" w:type="dxa"/>
            <w:vMerge w:val="restart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  <w:r w:rsidRPr="00F10467">
              <w:rPr>
                <w:szCs w:val="28"/>
              </w:rPr>
              <w:t>ДОО</w:t>
            </w:r>
          </w:p>
        </w:tc>
        <w:tc>
          <w:tcPr>
            <w:tcW w:w="7903" w:type="dxa"/>
            <w:gridSpan w:val="6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  <w:r w:rsidRPr="00F10467">
              <w:rPr>
                <w:szCs w:val="28"/>
              </w:rPr>
              <w:t>Количество свободных мест</w:t>
            </w:r>
          </w:p>
        </w:tc>
      </w:tr>
      <w:tr w:rsidR="00F350AB" w:rsidRPr="00F10467" w:rsidTr="00A647B1">
        <w:tc>
          <w:tcPr>
            <w:tcW w:w="1560" w:type="dxa"/>
            <w:vMerge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  <w:r w:rsidRPr="00F10467">
              <w:rPr>
                <w:szCs w:val="28"/>
              </w:rPr>
              <w:t xml:space="preserve">2010 год </w:t>
            </w:r>
            <w:r w:rsidRPr="00F10467">
              <w:rPr>
                <w:szCs w:val="28"/>
              </w:rPr>
              <w:lastRenderedPageBreak/>
              <w:t>рождения</w:t>
            </w: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  <w:r w:rsidRPr="00F10467">
              <w:rPr>
                <w:szCs w:val="28"/>
              </w:rPr>
              <w:lastRenderedPageBreak/>
              <w:t xml:space="preserve">2011 год </w:t>
            </w:r>
            <w:r w:rsidRPr="00F10467">
              <w:rPr>
                <w:szCs w:val="28"/>
              </w:rPr>
              <w:lastRenderedPageBreak/>
              <w:t>рождения</w:t>
            </w: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  <w:r w:rsidRPr="00F10467">
              <w:rPr>
                <w:szCs w:val="28"/>
              </w:rPr>
              <w:lastRenderedPageBreak/>
              <w:t xml:space="preserve">2012 год </w:t>
            </w:r>
            <w:r w:rsidRPr="00F10467">
              <w:rPr>
                <w:szCs w:val="28"/>
              </w:rPr>
              <w:lastRenderedPageBreak/>
              <w:t>рождения</w:t>
            </w: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  <w:r w:rsidRPr="00F10467">
              <w:rPr>
                <w:szCs w:val="28"/>
              </w:rPr>
              <w:lastRenderedPageBreak/>
              <w:t xml:space="preserve">2013 год </w:t>
            </w:r>
            <w:r w:rsidRPr="00F10467">
              <w:rPr>
                <w:szCs w:val="28"/>
              </w:rPr>
              <w:lastRenderedPageBreak/>
              <w:t>рождения</w:t>
            </w: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  <w:r w:rsidRPr="00F10467">
              <w:rPr>
                <w:szCs w:val="28"/>
              </w:rPr>
              <w:lastRenderedPageBreak/>
              <w:t xml:space="preserve">2014 год </w:t>
            </w:r>
            <w:r w:rsidRPr="00F10467">
              <w:rPr>
                <w:szCs w:val="28"/>
              </w:rPr>
              <w:lastRenderedPageBreak/>
              <w:t>рождения</w:t>
            </w: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  <w:r w:rsidRPr="00F10467">
              <w:rPr>
                <w:szCs w:val="28"/>
              </w:rPr>
              <w:lastRenderedPageBreak/>
              <w:t xml:space="preserve">2015 год </w:t>
            </w:r>
            <w:r w:rsidRPr="00F10467">
              <w:rPr>
                <w:szCs w:val="28"/>
              </w:rPr>
              <w:lastRenderedPageBreak/>
              <w:t>рождения</w:t>
            </w:r>
          </w:p>
        </w:tc>
      </w:tr>
      <w:tr w:rsidR="00F350AB" w:rsidRPr="00F10467" w:rsidTr="00A647B1">
        <w:tc>
          <w:tcPr>
            <w:tcW w:w="1560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F350AB" w:rsidRPr="00F10467" w:rsidRDefault="00F350AB" w:rsidP="00A647B1">
            <w:pPr>
              <w:jc w:val="center"/>
              <w:rPr>
                <w:szCs w:val="28"/>
              </w:rPr>
            </w:pPr>
          </w:p>
        </w:tc>
      </w:tr>
    </w:tbl>
    <w:p w:rsidR="00F350AB" w:rsidRDefault="00F350AB" w:rsidP="00F350AB">
      <w:pPr>
        <w:rPr>
          <w:sz w:val="28"/>
          <w:szCs w:val="28"/>
        </w:rPr>
      </w:pPr>
    </w:p>
    <w:p w:rsidR="00F350AB" w:rsidRDefault="00F350AB" w:rsidP="00F350AB">
      <w:pPr>
        <w:jc w:val="right"/>
        <w:rPr>
          <w:sz w:val="28"/>
          <w:szCs w:val="28"/>
        </w:rPr>
      </w:pPr>
      <w:r w:rsidRPr="0058368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2.</w:t>
      </w:r>
    </w:p>
    <w:p w:rsidR="00F350AB" w:rsidRPr="00293F62" w:rsidRDefault="00F350AB" w:rsidP="00F350AB">
      <w:pPr>
        <w:pStyle w:val="a6"/>
        <w:numPr>
          <w:ilvl w:val="0"/>
          <w:numId w:val="1"/>
        </w:numPr>
        <w:jc w:val="center"/>
      </w:pPr>
      <w:r w:rsidRPr="00293F62">
        <w:t>СВЕДЕНИЯ</w:t>
      </w:r>
    </w:p>
    <w:p w:rsidR="00F350AB" w:rsidRPr="00951679" w:rsidRDefault="00F350AB" w:rsidP="00F350AB">
      <w:pPr>
        <w:jc w:val="center"/>
        <w:rPr>
          <w:sz w:val="22"/>
          <w:szCs w:val="22"/>
        </w:rPr>
      </w:pPr>
      <w:r w:rsidRPr="00951679">
        <w:rPr>
          <w:sz w:val="22"/>
          <w:szCs w:val="22"/>
        </w:rPr>
        <w:t>об учащихся, не посещающих занятия в школе без уважительных причин</w:t>
      </w:r>
    </w:p>
    <w:p w:rsidR="00F350AB" w:rsidRPr="00951679" w:rsidRDefault="00F350AB" w:rsidP="00F350AB">
      <w:pPr>
        <w:jc w:val="center"/>
        <w:rPr>
          <w:sz w:val="22"/>
          <w:szCs w:val="22"/>
        </w:rPr>
      </w:pPr>
      <w:r>
        <w:rPr>
          <w:sz w:val="22"/>
          <w:szCs w:val="22"/>
        </w:rPr>
        <w:t>по состоянию на ЕЖЕНЕДЕЛЬНО</w:t>
      </w:r>
    </w:p>
    <w:p w:rsidR="00F350AB" w:rsidRDefault="00F350AB" w:rsidP="00F350AB">
      <w:pPr>
        <w:rPr>
          <w:sz w:val="16"/>
          <w:szCs w:val="16"/>
        </w:rPr>
      </w:pPr>
    </w:p>
    <w:p w:rsidR="00F350AB" w:rsidRDefault="00F350AB" w:rsidP="00F350AB">
      <w:pPr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134"/>
        <w:gridCol w:w="2976"/>
        <w:gridCol w:w="3119"/>
      </w:tblGrid>
      <w:tr w:rsidR="00F350AB" w:rsidRPr="00F2610D" w:rsidTr="00A64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B" w:rsidRPr="00F2610D" w:rsidRDefault="00F350AB" w:rsidP="00A647B1">
            <w:pPr>
              <w:jc w:val="center"/>
            </w:pPr>
            <w:r w:rsidRPr="00F2610D">
              <w:rPr>
                <w:sz w:val="22"/>
                <w:szCs w:val="22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B" w:rsidRPr="00F2610D" w:rsidRDefault="00F350AB" w:rsidP="00A647B1">
            <w:pPr>
              <w:jc w:val="both"/>
            </w:pPr>
            <w:r w:rsidRPr="00F2610D">
              <w:rPr>
                <w:sz w:val="22"/>
                <w:szCs w:val="22"/>
              </w:rPr>
              <w:t>Ф.И.О.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B" w:rsidRPr="00F2610D" w:rsidRDefault="00F350AB" w:rsidP="00A647B1">
            <w:pPr>
              <w:jc w:val="center"/>
            </w:pPr>
            <w:r w:rsidRPr="00F2610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B" w:rsidRPr="00F2610D" w:rsidRDefault="00F350AB" w:rsidP="00A647B1">
            <w:pPr>
              <w:jc w:val="center"/>
            </w:pPr>
            <w:r w:rsidRPr="00F2610D">
              <w:rPr>
                <w:sz w:val="22"/>
                <w:szCs w:val="22"/>
              </w:rPr>
              <w:t>Класс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B" w:rsidRPr="00F2610D" w:rsidRDefault="00F350AB" w:rsidP="00A647B1">
            <w:pPr>
              <w:jc w:val="center"/>
            </w:pPr>
            <w:r w:rsidRPr="00F2610D">
              <w:rPr>
                <w:sz w:val="22"/>
                <w:szCs w:val="22"/>
              </w:rPr>
              <w:t>Прич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B" w:rsidRPr="00F2610D" w:rsidRDefault="00F350AB" w:rsidP="00A647B1">
            <w:pPr>
              <w:jc w:val="center"/>
            </w:pPr>
            <w:r w:rsidRPr="00F2610D">
              <w:rPr>
                <w:sz w:val="22"/>
                <w:szCs w:val="22"/>
              </w:rPr>
              <w:t>Принятые  меры</w:t>
            </w:r>
          </w:p>
        </w:tc>
      </w:tr>
      <w:tr w:rsidR="00F350AB" w:rsidRPr="00F2610D" w:rsidTr="00A64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Pr="00F2610D" w:rsidRDefault="00F350AB" w:rsidP="00A647B1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Pr="00F2610D" w:rsidRDefault="00F350AB" w:rsidP="00A647B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Pr="00F2610D" w:rsidRDefault="00F350AB" w:rsidP="00A647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Pr="00F2610D" w:rsidRDefault="00F350AB" w:rsidP="00A647B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Pr="00F2610D" w:rsidRDefault="00F350AB" w:rsidP="00A647B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B" w:rsidRPr="00F2610D" w:rsidRDefault="00F350AB" w:rsidP="00A647B1">
            <w:pPr>
              <w:jc w:val="center"/>
            </w:pPr>
          </w:p>
        </w:tc>
      </w:tr>
    </w:tbl>
    <w:p w:rsidR="00F350AB" w:rsidRDefault="00F350AB" w:rsidP="00F350AB"/>
    <w:p w:rsidR="003857D8" w:rsidRPr="003857D8" w:rsidRDefault="003857D8" w:rsidP="003857D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02BF" w:rsidRDefault="003A02BF"/>
    <w:sectPr w:rsidR="003A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0389A"/>
    <w:multiLevelType w:val="hybridMultilevel"/>
    <w:tmpl w:val="7F6E4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45"/>
    <w:rsid w:val="00026345"/>
    <w:rsid w:val="001046B1"/>
    <w:rsid w:val="00105444"/>
    <w:rsid w:val="0010606C"/>
    <w:rsid w:val="001319E1"/>
    <w:rsid w:val="00146B02"/>
    <w:rsid w:val="001470C5"/>
    <w:rsid w:val="001574AA"/>
    <w:rsid w:val="00171A8E"/>
    <w:rsid w:val="001B50BA"/>
    <w:rsid w:val="001E7493"/>
    <w:rsid w:val="00203025"/>
    <w:rsid w:val="002061CB"/>
    <w:rsid w:val="002A1595"/>
    <w:rsid w:val="002D72ED"/>
    <w:rsid w:val="003309BD"/>
    <w:rsid w:val="00340EE4"/>
    <w:rsid w:val="003454B6"/>
    <w:rsid w:val="003857D8"/>
    <w:rsid w:val="003A02BF"/>
    <w:rsid w:val="003B1F3C"/>
    <w:rsid w:val="00426840"/>
    <w:rsid w:val="00472F36"/>
    <w:rsid w:val="004A6736"/>
    <w:rsid w:val="004C5276"/>
    <w:rsid w:val="004D3D49"/>
    <w:rsid w:val="00540D65"/>
    <w:rsid w:val="005472D6"/>
    <w:rsid w:val="005F192B"/>
    <w:rsid w:val="006641C5"/>
    <w:rsid w:val="00687D47"/>
    <w:rsid w:val="006D1303"/>
    <w:rsid w:val="00736803"/>
    <w:rsid w:val="00750AB4"/>
    <w:rsid w:val="007C2B7C"/>
    <w:rsid w:val="007C69D0"/>
    <w:rsid w:val="007F2817"/>
    <w:rsid w:val="00812D50"/>
    <w:rsid w:val="0082044C"/>
    <w:rsid w:val="00875C0C"/>
    <w:rsid w:val="00883454"/>
    <w:rsid w:val="00907ED5"/>
    <w:rsid w:val="00962267"/>
    <w:rsid w:val="009C03DB"/>
    <w:rsid w:val="009E5EAE"/>
    <w:rsid w:val="00A647B1"/>
    <w:rsid w:val="00B520FB"/>
    <w:rsid w:val="00B57B1C"/>
    <w:rsid w:val="00B81AEE"/>
    <w:rsid w:val="00C06938"/>
    <w:rsid w:val="00C1040A"/>
    <w:rsid w:val="00C23374"/>
    <w:rsid w:val="00CB016F"/>
    <w:rsid w:val="00D349C0"/>
    <w:rsid w:val="00D56FB6"/>
    <w:rsid w:val="00D87866"/>
    <w:rsid w:val="00D95911"/>
    <w:rsid w:val="00DE608E"/>
    <w:rsid w:val="00E20E6A"/>
    <w:rsid w:val="00E31B89"/>
    <w:rsid w:val="00E404E1"/>
    <w:rsid w:val="00E52290"/>
    <w:rsid w:val="00E70AAB"/>
    <w:rsid w:val="00EB623C"/>
    <w:rsid w:val="00EC3B0B"/>
    <w:rsid w:val="00F350AB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EC0AB-F0EC-45CC-A586-44B0755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350AB"/>
    <w:pPr>
      <w:ind w:right="225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F350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350AB"/>
    <w:pPr>
      <w:ind w:right="-625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350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50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350AB"/>
    <w:pPr>
      <w:ind w:left="720"/>
      <w:contextualSpacing/>
    </w:pPr>
  </w:style>
  <w:style w:type="paragraph" w:customStyle="1" w:styleId="bodytext2">
    <w:name w:val="bodytext2"/>
    <w:basedOn w:val="a"/>
    <w:rsid w:val="00F350AB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39E2-E694-4D5F-8FED-6DF956DA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 Валентина Яковлевна</dc:creator>
  <cp:keywords/>
  <dc:description/>
  <cp:lastModifiedBy>Гокова Валентина Яковлевна</cp:lastModifiedBy>
  <cp:revision>38</cp:revision>
  <dcterms:created xsi:type="dcterms:W3CDTF">2016-11-03T03:55:00Z</dcterms:created>
  <dcterms:modified xsi:type="dcterms:W3CDTF">2016-11-25T08:41:00Z</dcterms:modified>
</cp:coreProperties>
</file>